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12D4" w14:textId="694992EC" w:rsidR="00D909F2" w:rsidRPr="00806D3F" w:rsidRDefault="00D909F2">
      <w:pPr>
        <w:pStyle w:val="Corpodetexto"/>
        <w:spacing w:before="40"/>
        <w:rPr>
          <w:rFonts w:asciiTheme="minorHAnsi" w:hAnsiTheme="minorHAnsi" w:cstheme="minorHAnsi"/>
          <w:sz w:val="22"/>
          <w:szCs w:val="22"/>
        </w:rPr>
      </w:pPr>
      <w:bookmarkStart w:id="0" w:name="_Hlk207480506"/>
    </w:p>
    <w:tbl>
      <w:tblPr>
        <w:tblStyle w:val="TableNormal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849"/>
        <w:gridCol w:w="1135"/>
        <w:gridCol w:w="1464"/>
        <w:gridCol w:w="1797"/>
        <w:gridCol w:w="708"/>
        <w:gridCol w:w="2695"/>
      </w:tblGrid>
      <w:tr w:rsidR="00D909F2" w:rsidRPr="00806D3F" w14:paraId="3F1AFB18" w14:textId="77777777" w:rsidTr="00D81AA7">
        <w:trPr>
          <w:trHeight w:val="452"/>
        </w:trPr>
        <w:tc>
          <w:tcPr>
            <w:tcW w:w="2126" w:type="dxa"/>
            <w:vAlign w:val="center"/>
          </w:tcPr>
          <w:p w14:paraId="76334243" w14:textId="197D0651" w:rsidR="00D909F2" w:rsidRPr="00806D3F" w:rsidRDefault="009C252E" w:rsidP="0082355A">
            <w:pPr>
              <w:pStyle w:val="TableParagraph"/>
              <w:spacing w:line="211" w:lineRule="exact"/>
              <w:rPr>
                <w:rFonts w:asciiTheme="minorHAnsi" w:hAnsiTheme="minorHAnsi" w:cstheme="minorHAnsi"/>
                <w:b/>
                <w:bCs/>
              </w:rPr>
            </w:pPr>
            <w:bookmarkStart w:id="1" w:name="_Hlk207480494"/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Contratante</w:t>
            </w:r>
            <w:r w:rsidR="001F520E" w:rsidRPr="00806D3F">
              <w:rPr>
                <w:rFonts w:asciiTheme="minorHAnsi" w:hAnsiTheme="minorHAnsi" w:cstheme="minorHAnsi"/>
                <w:b/>
                <w:bCs/>
                <w:spacing w:val="-2"/>
              </w:rPr>
              <w:t>:</w:t>
            </w:r>
          </w:p>
        </w:tc>
        <w:tc>
          <w:tcPr>
            <w:tcW w:w="8647" w:type="dxa"/>
            <w:gridSpan w:val="6"/>
            <w:vAlign w:val="center"/>
          </w:tcPr>
          <w:p w14:paraId="2781F183" w14:textId="3D62DC77" w:rsidR="00D909F2" w:rsidRPr="00806D3F" w:rsidRDefault="00825214" w:rsidP="0082355A">
            <w:pPr>
              <w:pStyle w:val="TableParagraph"/>
              <w:spacing w:line="220" w:lineRule="exact"/>
              <w:ind w:right="253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</w:rPr>
              <w:t xml:space="preserve">ASSUNIVASF - </w:t>
            </w:r>
            <w:r w:rsidR="001F520E" w:rsidRPr="00806D3F">
              <w:rPr>
                <w:rFonts w:asciiTheme="minorHAnsi" w:hAnsiTheme="minorHAnsi" w:cstheme="minorHAnsi"/>
              </w:rPr>
              <w:t>Associação</w:t>
            </w:r>
            <w:r w:rsidR="001F520E" w:rsidRPr="00806D3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</w:t>
            </w:r>
            <w:r w:rsidR="001F520E" w:rsidRPr="00806D3F">
              <w:rPr>
                <w:rFonts w:asciiTheme="minorHAnsi" w:hAnsiTheme="minorHAnsi" w:cstheme="minorHAnsi"/>
              </w:rPr>
              <w:t>os</w:t>
            </w:r>
            <w:r w:rsidR="001F520E" w:rsidRPr="00806D3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1F520E" w:rsidRPr="00806D3F">
              <w:rPr>
                <w:rFonts w:asciiTheme="minorHAnsi" w:hAnsiTheme="minorHAnsi" w:cstheme="minorHAnsi"/>
              </w:rPr>
              <w:t>Servidores</w:t>
            </w:r>
            <w:r w:rsidR="001F520E" w:rsidRPr="00806D3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</w:t>
            </w:r>
            <w:r w:rsidR="001F520E" w:rsidRPr="00806D3F">
              <w:rPr>
                <w:rFonts w:asciiTheme="minorHAnsi" w:hAnsiTheme="minorHAnsi" w:cstheme="minorHAnsi"/>
              </w:rPr>
              <w:t>a</w:t>
            </w:r>
            <w:r w:rsidR="001F520E" w:rsidRPr="00806D3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1F520E" w:rsidRPr="00806D3F">
              <w:rPr>
                <w:rFonts w:asciiTheme="minorHAnsi" w:hAnsiTheme="minorHAnsi" w:cstheme="minorHAnsi"/>
              </w:rPr>
              <w:t>Universidade</w:t>
            </w:r>
            <w:r w:rsidR="001F520E" w:rsidRPr="00806D3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1F520E" w:rsidRPr="00806D3F">
              <w:rPr>
                <w:rFonts w:asciiTheme="minorHAnsi" w:hAnsiTheme="minorHAnsi" w:cstheme="minorHAnsi"/>
              </w:rPr>
              <w:t>Federal</w:t>
            </w:r>
            <w:r w:rsidR="001F520E" w:rsidRPr="00806D3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</w:t>
            </w:r>
            <w:r w:rsidR="001F520E" w:rsidRPr="00806D3F">
              <w:rPr>
                <w:rFonts w:asciiTheme="minorHAnsi" w:hAnsiTheme="minorHAnsi" w:cstheme="minorHAnsi"/>
              </w:rPr>
              <w:t>o</w:t>
            </w:r>
            <w:r w:rsidR="001F520E" w:rsidRPr="00806D3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1F520E" w:rsidRPr="00806D3F">
              <w:rPr>
                <w:rFonts w:asciiTheme="minorHAnsi" w:hAnsiTheme="minorHAnsi" w:cstheme="minorHAnsi"/>
              </w:rPr>
              <w:t>Vale</w:t>
            </w:r>
            <w:r w:rsidR="001F520E" w:rsidRPr="00806D3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</w:t>
            </w:r>
            <w:r w:rsidR="001F520E" w:rsidRPr="00806D3F">
              <w:rPr>
                <w:rFonts w:asciiTheme="minorHAnsi" w:hAnsiTheme="minorHAnsi" w:cstheme="minorHAnsi"/>
              </w:rPr>
              <w:t>o São Francisco</w:t>
            </w:r>
          </w:p>
        </w:tc>
      </w:tr>
      <w:tr w:rsidR="009F443D" w:rsidRPr="00806D3F" w14:paraId="2E63B38E" w14:textId="77777777" w:rsidTr="00D81AA7">
        <w:trPr>
          <w:trHeight w:val="417"/>
        </w:trPr>
        <w:tc>
          <w:tcPr>
            <w:tcW w:w="2126" w:type="dxa"/>
            <w:vAlign w:val="center"/>
          </w:tcPr>
          <w:p w14:paraId="410B7F71" w14:textId="572558B6" w:rsidR="009F443D" w:rsidRPr="00806D3F" w:rsidRDefault="009F443D" w:rsidP="0082355A">
            <w:pPr>
              <w:pStyle w:val="TableParagraph"/>
              <w:spacing w:line="196" w:lineRule="exact"/>
              <w:rPr>
                <w:rFonts w:asciiTheme="minorHAnsi" w:hAnsiTheme="minorHAnsi" w:cstheme="minorHAnsi"/>
                <w:b/>
                <w:bCs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CNPJ:</w:t>
            </w:r>
          </w:p>
        </w:tc>
        <w:tc>
          <w:tcPr>
            <w:tcW w:w="1984" w:type="dxa"/>
            <w:gridSpan w:val="2"/>
            <w:vAlign w:val="center"/>
          </w:tcPr>
          <w:p w14:paraId="07341DCA" w14:textId="00D0DF7B" w:rsidR="009F443D" w:rsidRPr="00806D3F" w:rsidRDefault="009F443D" w:rsidP="0082355A">
            <w:pPr>
              <w:pStyle w:val="TableParagraph"/>
              <w:spacing w:line="196" w:lineRule="exact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  <w:spacing w:val="-4"/>
              </w:rPr>
              <w:t>07.548.350/0001-</w:t>
            </w:r>
            <w:r w:rsidRPr="00806D3F">
              <w:rPr>
                <w:rFonts w:asciiTheme="minorHAnsi" w:hAnsiTheme="minorHAnsi" w:cstheme="minorHAnsi"/>
                <w:spacing w:val="-5"/>
              </w:rPr>
              <w:t>36</w:t>
            </w:r>
          </w:p>
        </w:tc>
        <w:tc>
          <w:tcPr>
            <w:tcW w:w="3969" w:type="dxa"/>
            <w:gridSpan w:val="3"/>
            <w:vAlign w:val="center"/>
          </w:tcPr>
          <w:p w14:paraId="75677BA3" w14:textId="6A8C07D1" w:rsidR="009F443D" w:rsidRPr="00806D3F" w:rsidRDefault="009F443D" w:rsidP="0082355A">
            <w:pPr>
              <w:pStyle w:val="TableParagraph"/>
              <w:spacing w:line="196" w:lineRule="exact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E-</w:t>
            </w:r>
            <w:r w:rsidRPr="00806D3F">
              <w:rPr>
                <w:rFonts w:asciiTheme="minorHAnsi" w:hAnsiTheme="minorHAnsi" w:cstheme="minorHAnsi"/>
                <w:b/>
                <w:bCs/>
                <w:spacing w:val="-4"/>
              </w:rPr>
              <w:t>mail:</w:t>
            </w:r>
            <w:r w:rsidRPr="00806D3F">
              <w:rPr>
                <w:rFonts w:asciiTheme="minorHAnsi" w:hAnsiTheme="minorHAnsi" w:cstheme="minorHAnsi"/>
              </w:rPr>
              <w:t xml:space="preserve"> </w:t>
            </w:r>
            <w:hyperlink r:id="rId8">
              <w:r w:rsidRPr="00806D3F">
                <w:rPr>
                  <w:rFonts w:asciiTheme="minorHAnsi" w:hAnsiTheme="minorHAnsi" w:cstheme="minorHAnsi"/>
                  <w:spacing w:val="-2"/>
                </w:rPr>
                <w:t>secretaria@assunivasf.com.br</w:t>
              </w:r>
            </w:hyperlink>
          </w:p>
        </w:tc>
        <w:tc>
          <w:tcPr>
            <w:tcW w:w="2694" w:type="dxa"/>
            <w:vAlign w:val="center"/>
          </w:tcPr>
          <w:p w14:paraId="7124DDF3" w14:textId="415BAE20" w:rsidR="009F443D" w:rsidRPr="00806D3F" w:rsidRDefault="009F443D" w:rsidP="0082355A">
            <w:pPr>
              <w:pStyle w:val="TableParagraph"/>
              <w:spacing w:line="196" w:lineRule="exact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Telefone:</w:t>
            </w:r>
            <w:r w:rsidRPr="00806D3F">
              <w:rPr>
                <w:rFonts w:asciiTheme="minorHAnsi" w:hAnsiTheme="minorHAnsi" w:cstheme="minorHAnsi"/>
              </w:rPr>
              <w:t xml:space="preserve"> (87) 99107-9307  </w:t>
            </w:r>
          </w:p>
        </w:tc>
      </w:tr>
      <w:tr w:rsidR="007D6DB7" w:rsidRPr="00806D3F" w14:paraId="22792AD8" w14:textId="77777777" w:rsidTr="00D81AA7">
        <w:trPr>
          <w:trHeight w:val="1102"/>
        </w:trPr>
        <w:tc>
          <w:tcPr>
            <w:tcW w:w="7369" w:type="dxa"/>
            <w:gridSpan w:val="5"/>
            <w:vAlign w:val="center"/>
          </w:tcPr>
          <w:p w14:paraId="2182D365" w14:textId="6193AD56" w:rsidR="007D6DB7" w:rsidRDefault="00FA3612" w:rsidP="001C39A6">
            <w:pPr>
              <w:pStyle w:val="TableParagraph"/>
              <w:spacing w:before="1" w:line="276" w:lineRule="auto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A3612">
              <w:rPr>
                <w:rFonts w:asciiTheme="minorHAnsi" w:hAnsiTheme="minorHAnsi" w:cstheme="minorHAnsi"/>
                <w:b/>
                <w:bCs/>
                <w:spacing w:val="-2"/>
              </w:rPr>
              <w:t>Nome completo do Solicitante/Titular do Plano</w:t>
            </w:r>
            <w:r>
              <w:rPr>
                <w:rFonts w:asciiTheme="minorHAnsi" w:hAnsiTheme="minorHAnsi" w:cstheme="minorHAnsi"/>
                <w:b/>
                <w:bCs/>
                <w:spacing w:val="-2"/>
              </w:rPr>
              <w:t>:</w:t>
            </w:r>
          </w:p>
          <w:sdt>
            <w:sdtPr>
              <w:rPr>
                <w:rFonts w:asciiTheme="minorHAnsi" w:hAnsiTheme="minorHAnsi" w:cstheme="minorHAnsi"/>
                <w:b/>
                <w:bCs/>
                <w:spacing w:val="-2"/>
              </w:rPr>
              <w:id w:val="444815274"/>
              <w:placeholder>
                <w:docPart w:val="0732981CE1554A51A47A98C2014DE6AE"/>
              </w:placeholder>
              <w:showingPlcHdr/>
            </w:sdtPr>
            <w:sdtContent>
              <w:p w14:paraId="187BA792" w14:textId="5333D16E" w:rsidR="00D81AA7" w:rsidRDefault="00CD3E43" w:rsidP="001C39A6">
                <w:pPr>
                  <w:pStyle w:val="TableParagraph"/>
                  <w:spacing w:before="1" w:line="276" w:lineRule="auto"/>
                  <w:rPr>
                    <w:rFonts w:asciiTheme="minorHAnsi" w:hAnsiTheme="minorHAnsi" w:cstheme="minorHAnsi"/>
                    <w:b/>
                    <w:bCs/>
                    <w:spacing w:val="-2"/>
                  </w:rPr>
                </w:pPr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 do solicitante/titular do plano</w:t>
                </w:r>
              </w:p>
            </w:sdtContent>
          </w:sdt>
        </w:tc>
        <w:tc>
          <w:tcPr>
            <w:tcW w:w="3404" w:type="dxa"/>
            <w:gridSpan w:val="2"/>
            <w:vAlign w:val="center"/>
          </w:tcPr>
          <w:p w14:paraId="135E4491" w14:textId="3B8F8354" w:rsidR="007D6DB7" w:rsidRDefault="00A20A0F" w:rsidP="00CD3E43">
            <w:pPr>
              <w:pStyle w:val="TableParagraph"/>
              <w:spacing w:before="1" w:line="276" w:lineRule="auto"/>
              <w:rPr>
                <w:rFonts w:asciiTheme="minorHAnsi" w:hAnsiTheme="minorHAnsi" w:cstheme="minorHAnsi"/>
                <w:b/>
                <w:bCs/>
                <w:spacing w:val="-2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</w:rPr>
              <w:t>CPF:</w:t>
            </w:r>
            <w:r w:rsidR="00CD3E43">
              <w:rPr>
                <w:rFonts w:asciiTheme="minorHAnsi" w:hAnsiTheme="minorHAnsi" w:cstheme="minorHAnsi"/>
                <w:b/>
                <w:bCs/>
                <w:spacing w:val="-2"/>
              </w:rPr>
              <w:br/>
            </w:r>
            <w:r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pacing w:val="-2"/>
                </w:rPr>
                <w:id w:val="-1482841702"/>
                <w:placeholder>
                  <w:docPart w:val="EA3EE8C7DC6448E1A10169B842F1F504"/>
                </w:placeholder>
                <w:showingPlcHdr/>
              </w:sdtPr>
              <w:sdtContent>
                <w:r w:rsidR="00CD3E43">
                  <w:rPr>
                    <w:rStyle w:val="TextodoEspaoReservado"/>
                    <w:rFonts w:asciiTheme="minorHAnsi" w:hAnsiTheme="minorHAnsi" w:cstheme="minorHAnsi"/>
                  </w:rPr>
                  <w:t xml:space="preserve">Digite aqui o </w:t>
                </w:r>
                <w:r w:rsidR="00CD3E43">
                  <w:rPr>
                    <w:rStyle w:val="TextodoEspaoReservado"/>
                    <w:rFonts w:asciiTheme="minorHAnsi" w:hAnsiTheme="minorHAnsi" w:cstheme="minorHAnsi"/>
                  </w:rPr>
                  <w:t>CPF</w:t>
                </w:r>
              </w:sdtContent>
            </w:sdt>
          </w:p>
        </w:tc>
      </w:tr>
      <w:tr w:rsidR="00B754E6" w:rsidRPr="00806D3F" w14:paraId="39DD5D36" w14:textId="3226EF29" w:rsidTr="00B754E6">
        <w:trPr>
          <w:trHeight w:val="510"/>
        </w:trPr>
        <w:tc>
          <w:tcPr>
            <w:tcW w:w="2975" w:type="dxa"/>
            <w:gridSpan w:val="2"/>
            <w:vAlign w:val="center"/>
          </w:tcPr>
          <w:p w14:paraId="33D1F62F" w14:textId="0799B706" w:rsidR="00B754E6" w:rsidRPr="00806D3F" w:rsidRDefault="00B754E6" w:rsidP="0054449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2"/>
              </w:rPr>
            </w:pPr>
            <w:bookmarkStart w:id="2" w:name="_Hlk207480407"/>
            <w:r>
              <w:rPr>
                <w:rFonts w:asciiTheme="minorHAnsi" w:hAnsiTheme="minorHAnsi" w:cstheme="minorHAnsi"/>
                <w:b/>
                <w:bCs/>
                <w:spacing w:val="-2"/>
              </w:rPr>
              <w:t>Código do Contrato/Categoria:</w:t>
            </w:r>
          </w:p>
        </w:tc>
        <w:sdt>
          <w:sdtPr>
            <w:rPr>
              <w:rFonts w:asciiTheme="minorHAnsi" w:hAnsiTheme="minorHAnsi" w:cstheme="minorHAnsi"/>
              <w:b/>
              <w:bCs/>
              <w:spacing w:val="-2"/>
            </w:rPr>
            <w:id w:val="45116460"/>
            <w:placeholder>
              <w:docPart w:val="7A2E5CDDFB7544BC9AAE9A06D803D547"/>
            </w:placeholder>
            <w:showingPlcHdr/>
            <w:dropDownList>
              <w:listItem w:displayText="Nº 2100585 - Plano Unimed Nacional Integral" w:value="Nº 2100585 - Plano Unimed Nacional Integral"/>
              <w:listItem w:displayText="Nº 2100658 - Plano Unimed Regional Integral" w:value="Nº 2100658 - Plano Unimed Regional Integral"/>
              <w:listItem w:displayText="Nº 2105494 - Plano Unimed Unifácil Coparticipação 40%" w:value="Nº 2105494 - Plano Unimed Unifácil Coparticipação 40%"/>
            </w:dropDownList>
          </w:sdtPr>
          <w:sdtContent>
            <w:tc>
              <w:tcPr>
                <w:tcW w:w="2599" w:type="dxa"/>
                <w:gridSpan w:val="2"/>
                <w:vAlign w:val="center"/>
              </w:tcPr>
              <w:p w14:paraId="2AAFEB29" w14:textId="4E3B3E1A" w:rsidR="00B754E6" w:rsidRPr="00806D3F" w:rsidRDefault="00B754E6" w:rsidP="00544495">
                <w:pPr>
                  <w:pStyle w:val="TableParagraph"/>
                  <w:spacing w:before="1"/>
                  <w:rPr>
                    <w:rFonts w:asciiTheme="minorHAnsi" w:hAnsiTheme="minorHAnsi" w:cstheme="minorHAnsi"/>
                    <w:b/>
                    <w:bCs/>
                    <w:spacing w:val="-2"/>
                  </w:rPr>
                </w:pPr>
                <w:r w:rsidRPr="00A0080D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tc>
          </w:sdtContent>
        </w:sdt>
        <w:tc>
          <w:tcPr>
            <w:tcW w:w="1797" w:type="dxa"/>
            <w:vAlign w:val="center"/>
          </w:tcPr>
          <w:p w14:paraId="1AB1C5BF" w14:textId="17B7C0DD" w:rsidR="00B754E6" w:rsidRPr="00806D3F" w:rsidRDefault="00B754E6" w:rsidP="0054449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2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</w:rPr>
              <w:t>Acomodação:</w:t>
            </w:r>
          </w:p>
        </w:tc>
        <w:sdt>
          <w:sdtPr>
            <w:rPr>
              <w:rFonts w:asciiTheme="minorHAnsi" w:hAnsiTheme="minorHAnsi" w:cstheme="minorHAnsi"/>
              <w:b/>
              <w:bCs/>
              <w:spacing w:val="-2"/>
            </w:rPr>
            <w:id w:val="1135763421"/>
            <w:placeholder>
              <w:docPart w:val="DB1CD0A1E3294280943908FD2DCE8384"/>
            </w:placeholder>
            <w:showingPlcHdr/>
            <w:dropDownList>
              <w:listItem w:displayText="Enfermaria" w:value="Enfermaria"/>
              <w:listItem w:displayText="Apartamento" w:value="Apartamento"/>
            </w:dropDownList>
          </w:sdtPr>
          <w:sdtContent>
            <w:tc>
              <w:tcPr>
                <w:tcW w:w="3402" w:type="dxa"/>
                <w:gridSpan w:val="2"/>
                <w:vAlign w:val="center"/>
              </w:tcPr>
              <w:p w14:paraId="30FBFFA9" w14:textId="7154287B" w:rsidR="00B754E6" w:rsidRPr="00806D3F" w:rsidRDefault="00B754E6" w:rsidP="00544495">
                <w:pPr>
                  <w:pStyle w:val="TableParagraph"/>
                  <w:spacing w:before="1"/>
                  <w:rPr>
                    <w:rFonts w:asciiTheme="minorHAnsi" w:hAnsiTheme="minorHAnsi" w:cstheme="minorHAnsi"/>
                    <w:b/>
                    <w:bCs/>
                    <w:spacing w:val="-2"/>
                  </w:rPr>
                </w:pPr>
                <w:r w:rsidRPr="00B754E6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tc>
          </w:sdtContent>
        </w:sdt>
      </w:tr>
      <w:bookmarkEnd w:id="1"/>
      <w:bookmarkEnd w:id="2"/>
    </w:tbl>
    <w:p w14:paraId="1AAA8677" w14:textId="77777777" w:rsidR="00F72D43" w:rsidRPr="00806D3F" w:rsidRDefault="00F72D43" w:rsidP="00F72D43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bookmarkEnd w:id="0"/>
    <w:p w14:paraId="3C0A07DE" w14:textId="7B997EF7" w:rsidR="00CD11D0" w:rsidRPr="00806D3F" w:rsidRDefault="004509FA" w:rsidP="0071355A">
      <w:pPr>
        <w:ind w:left="252"/>
        <w:rPr>
          <w:rFonts w:asciiTheme="minorHAnsi" w:hAnsiTheme="minorHAnsi" w:cstheme="minorHAnsi"/>
          <w:b/>
          <w:lang w:val="pt-BR"/>
        </w:rPr>
      </w:pPr>
      <w:r>
        <w:rPr>
          <w:rFonts w:asciiTheme="minorHAnsi" w:hAnsiTheme="minorHAnsi" w:cstheme="minorHAnsi"/>
          <w:b/>
          <w:lang w:val="pt-BR"/>
        </w:rPr>
        <w:t xml:space="preserve">Eu, </w:t>
      </w:r>
      <w:sdt>
        <w:sdtPr>
          <w:rPr>
            <w:rFonts w:asciiTheme="minorHAnsi" w:hAnsiTheme="minorHAnsi" w:cstheme="minorHAnsi"/>
            <w:b/>
            <w:lang w:val="pt-BR"/>
          </w:rPr>
          <w:id w:val="-1452471395"/>
          <w:placeholder>
            <w:docPart w:val="9696381D2C1B404BBEFEEBB25F9B0E6C"/>
          </w:placeholder>
          <w:showingPlcHdr/>
        </w:sdtPr>
        <w:sdtContent>
          <w:r>
            <w:rPr>
              <w:rStyle w:val="TextodoEspaoReservado"/>
              <w:rFonts w:asciiTheme="minorHAnsi" w:hAnsiTheme="minorHAnsi" w:cstheme="minorHAnsi"/>
            </w:rPr>
            <w:t>Nome completo do Solic</w:t>
          </w:r>
          <w:r w:rsidR="00B97B05">
            <w:rPr>
              <w:rStyle w:val="TextodoEspaoReservado"/>
              <w:rFonts w:asciiTheme="minorHAnsi" w:hAnsiTheme="minorHAnsi" w:cstheme="minorHAnsi"/>
            </w:rPr>
            <w:t>i</w:t>
          </w:r>
          <w:r>
            <w:rPr>
              <w:rStyle w:val="TextodoEspaoReservado"/>
              <w:rFonts w:asciiTheme="minorHAnsi" w:hAnsiTheme="minorHAnsi" w:cstheme="minorHAnsi"/>
            </w:rPr>
            <w:t>tante/Titular do Plano</w:t>
          </w:r>
        </w:sdtContent>
      </w:sdt>
      <w:r>
        <w:rPr>
          <w:rFonts w:asciiTheme="minorHAnsi" w:hAnsiTheme="minorHAnsi" w:cstheme="minorHAnsi"/>
          <w:b/>
          <w:lang w:val="pt-BR"/>
        </w:rPr>
        <w:t xml:space="preserve"> , v</w:t>
      </w:r>
      <w:r w:rsidR="00CD11D0" w:rsidRPr="00806D3F">
        <w:rPr>
          <w:rFonts w:asciiTheme="minorHAnsi" w:hAnsiTheme="minorHAnsi" w:cstheme="minorHAnsi"/>
          <w:b/>
          <w:lang w:val="pt-BR"/>
        </w:rPr>
        <w:t>en</w:t>
      </w:r>
      <w:r w:rsidR="00CD11D0" w:rsidRPr="00806D3F">
        <w:rPr>
          <w:rFonts w:asciiTheme="minorHAnsi" w:hAnsiTheme="minorHAnsi" w:cstheme="minorHAnsi"/>
          <w:b/>
          <w:spacing w:val="2"/>
          <w:lang w:val="pt-BR"/>
        </w:rPr>
        <w:t>h</w:t>
      </w:r>
      <w:r w:rsidR="00CD11D0" w:rsidRPr="00806D3F">
        <w:rPr>
          <w:rFonts w:asciiTheme="minorHAnsi" w:hAnsiTheme="minorHAnsi" w:cstheme="minorHAnsi"/>
          <w:b/>
          <w:spacing w:val="-1"/>
          <w:lang w:val="pt-BR"/>
        </w:rPr>
        <w:t>o</w:t>
      </w:r>
      <w:r w:rsidR="00CD11D0" w:rsidRPr="00806D3F">
        <w:rPr>
          <w:rFonts w:asciiTheme="minorHAnsi" w:hAnsiTheme="minorHAnsi" w:cstheme="minorHAnsi"/>
          <w:b/>
          <w:lang w:val="pt-BR"/>
        </w:rPr>
        <w:t>,</w:t>
      </w:r>
      <w:r w:rsidR="00CD11D0" w:rsidRPr="00806D3F">
        <w:rPr>
          <w:rFonts w:asciiTheme="minorHAnsi" w:hAnsiTheme="minorHAnsi" w:cstheme="minorHAnsi"/>
          <w:b/>
          <w:spacing w:val="-8"/>
          <w:lang w:val="pt-BR"/>
        </w:rPr>
        <w:t xml:space="preserve"> </w:t>
      </w:r>
      <w:r w:rsidR="00CD11D0" w:rsidRPr="00806D3F">
        <w:rPr>
          <w:rFonts w:asciiTheme="minorHAnsi" w:hAnsiTheme="minorHAnsi" w:cstheme="minorHAnsi"/>
          <w:b/>
          <w:spacing w:val="3"/>
          <w:lang w:val="pt-BR"/>
        </w:rPr>
        <w:t>p</w:t>
      </w:r>
      <w:r w:rsidR="00CD11D0" w:rsidRPr="00806D3F">
        <w:rPr>
          <w:rFonts w:asciiTheme="minorHAnsi" w:hAnsiTheme="minorHAnsi" w:cstheme="minorHAnsi"/>
          <w:b/>
          <w:spacing w:val="-1"/>
          <w:lang w:val="pt-BR"/>
        </w:rPr>
        <w:t>o</w:t>
      </w:r>
      <w:r w:rsidR="00CD11D0" w:rsidRPr="00806D3F">
        <w:rPr>
          <w:rFonts w:asciiTheme="minorHAnsi" w:hAnsiTheme="minorHAnsi" w:cstheme="minorHAnsi"/>
          <w:b/>
          <w:lang w:val="pt-BR"/>
        </w:rPr>
        <w:t>r</w:t>
      </w:r>
      <w:r w:rsidR="00CD11D0" w:rsidRPr="00806D3F">
        <w:rPr>
          <w:rFonts w:asciiTheme="minorHAnsi" w:hAnsiTheme="minorHAnsi" w:cstheme="minorHAnsi"/>
          <w:b/>
          <w:spacing w:val="-2"/>
          <w:lang w:val="pt-BR"/>
        </w:rPr>
        <w:t xml:space="preserve"> </w:t>
      </w:r>
      <w:r w:rsidR="00CD11D0" w:rsidRPr="00806D3F">
        <w:rPr>
          <w:rFonts w:asciiTheme="minorHAnsi" w:hAnsiTheme="minorHAnsi" w:cstheme="minorHAnsi"/>
          <w:b/>
          <w:lang w:val="pt-BR"/>
        </w:rPr>
        <w:t>m</w:t>
      </w:r>
      <w:r w:rsidR="00CD11D0"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="00CD11D0" w:rsidRPr="00806D3F">
        <w:rPr>
          <w:rFonts w:asciiTheme="minorHAnsi" w:hAnsiTheme="minorHAnsi" w:cstheme="minorHAnsi"/>
          <w:b/>
          <w:spacing w:val="3"/>
          <w:lang w:val="pt-BR"/>
        </w:rPr>
        <w:t>i</w:t>
      </w:r>
      <w:r w:rsidR="00CD11D0" w:rsidRPr="00806D3F">
        <w:rPr>
          <w:rFonts w:asciiTheme="minorHAnsi" w:hAnsiTheme="minorHAnsi" w:cstheme="minorHAnsi"/>
          <w:b/>
          <w:lang w:val="pt-BR"/>
        </w:rPr>
        <w:t>o</w:t>
      </w:r>
      <w:r w:rsidR="00CD11D0" w:rsidRPr="00806D3F">
        <w:rPr>
          <w:rFonts w:asciiTheme="minorHAnsi" w:hAnsiTheme="minorHAnsi" w:cstheme="minorHAnsi"/>
          <w:b/>
          <w:spacing w:val="-6"/>
          <w:lang w:val="pt-BR"/>
        </w:rPr>
        <w:t xml:space="preserve"> </w:t>
      </w:r>
      <w:r w:rsidR="00CD11D0" w:rsidRPr="00806D3F">
        <w:rPr>
          <w:rFonts w:asciiTheme="minorHAnsi" w:hAnsiTheme="minorHAnsi" w:cstheme="minorHAnsi"/>
          <w:b/>
          <w:spacing w:val="2"/>
          <w:lang w:val="pt-BR"/>
        </w:rPr>
        <w:t>d</w:t>
      </w:r>
      <w:r w:rsidR="00CD11D0"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="00CD11D0" w:rsidRPr="00806D3F">
        <w:rPr>
          <w:rFonts w:asciiTheme="minorHAnsi" w:hAnsiTheme="minorHAnsi" w:cstheme="minorHAnsi"/>
          <w:b/>
          <w:lang w:val="pt-BR"/>
        </w:rPr>
        <w:t>s</w:t>
      </w:r>
      <w:r w:rsidR="00CD11D0" w:rsidRPr="00806D3F">
        <w:rPr>
          <w:rFonts w:asciiTheme="minorHAnsi" w:hAnsiTheme="minorHAnsi" w:cstheme="minorHAnsi"/>
          <w:b/>
          <w:spacing w:val="2"/>
          <w:lang w:val="pt-BR"/>
        </w:rPr>
        <w:t>t</w:t>
      </w:r>
      <w:r w:rsidR="00CD11D0"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="00CD11D0" w:rsidRPr="00806D3F">
        <w:rPr>
          <w:rFonts w:asciiTheme="minorHAnsi" w:hAnsiTheme="minorHAnsi" w:cstheme="minorHAnsi"/>
          <w:b/>
          <w:lang w:val="pt-BR"/>
        </w:rPr>
        <w:t>,</w:t>
      </w:r>
      <w:r w:rsidR="00CD11D0" w:rsidRPr="00806D3F">
        <w:rPr>
          <w:rFonts w:asciiTheme="minorHAnsi" w:hAnsiTheme="minorHAnsi" w:cstheme="minorHAnsi"/>
          <w:b/>
          <w:spacing w:val="-5"/>
          <w:lang w:val="pt-BR"/>
        </w:rPr>
        <w:t xml:space="preserve"> </w:t>
      </w:r>
      <w:r w:rsidR="00F72D43" w:rsidRPr="00806D3F">
        <w:rPr>
          <w:rFonts w:asciiTheme="minorHAnsi" w:hAnsiTheme="minorHAnsi" w:cstheme="minorHAnsi"/>
          <w:b/>
          <w:spacing w:val="-5"/>
          <w:lang w:val="pt-BR"/>
        </w:rPr>
        <w:t xml:space="preserve">na data de </w:t>
      </w:r>
      <w:sdt>
        <w:sdtPr>
          <w:rPr>
            <w:rFonts w:asciiTheme="minorHAnsi" w:hAnsiTheme="minorHAnsi" w:cstheme="minorHAnsi"/>
            <w:b/>
            <w:spacing w:val="-5"/>
            <w:lang w:val="pt-BR"/>
          </w:rPr>
          <w:id w:val="610023145"/>
          <w:placeholder>
            <w:docPart w:val="DEEE05D885504330B30B3E7166473DA5"/>
          </w:placeholder>
          <w:showingPlcHdr/>
        </w:sdtPr>
        <w:sdtContent>
          <w:r w:rsidR="00F72D43" w:rsidRPr="00806D3F">
            <w:rPr>
              <w:rStyle w:val="TextodoEspaoReservado"/>
              <w:rFonts w:asciiTheme="minorHAnsi" w:hAnsiTheme="minorHAnsi" w:cstheme="minorHAnsi"/>
            </w:rPr>
            <w:t>Digite aqui a data</w:t>
          </w:r>
        </w:sdtContent>
      </w:sdt>
      <w:r w:rsidR="009105B7">
        <w:rPr>
          <w:rFonts w:asciiTheme="minorHAnsi" w:hAnsiTheme="minorHAnsi" w:cstheme="minorHAnsi"/>
          <w:b/>
          <w:spacing w:val="-5"/>
          <w:lang w:val="pt-BR"/>
        </w:rPr>
        <w:t xml:space="preserve"> </w:t>
      </w:r>
      <w:r w:rsidR="00CD11D0" w:rsidRPr="00806D3F">
        <w:rPr>
          <w:rFonts w:asciiTheme="minorHAnsi" w:hAnsiTheme="minorHAnsi" w:cstheme="minorHAnsi"/>
          <w:b/>
          <w:lang w:val="pt-BR"/>
        </w:rPr>
        <w:t>s</w:t>
      </w:r>
      <w:r w:rsidR="00CD11D0" w:rsidRPr="00806D3F">
        <w:rPr>
          <w:rFonts w:asciiTheme="minorHAnsi" w:hAnsiTheme="minorHAnsi" w:cstheme="minorHAnsi"/>
          <w:b/>
          <w:spacing w:val="-2"/>
          <w:lang w:val="pt-BR"/>
        </w:rPr>
        <w:t>o</w:t>
      </w:r>
      <w:r w:rsidR="00CD11D0" w:rsidRPr="00806D3F">
        <w:rPr>
          <w:rFonts w:asciiTheme="minorHAnsi" w:hAnsiTheme="minorHAnsi" w:cstheme="minorHAnsi"/>
          <w:b/>
          <w:spacing w:val="3"/>
          <w:lang w:val="pt-BR"/>
        </w:rPr>
        <w:t>li</w:t>
      </w:r>
      <w:r w:rsidR="00CD11D0" w:rsidRPr="00806D3F">
        <w:rPr>
          <w:rFonts w:asciiTheme="minorHAnsi" w:hAnsiTheme="minorHAnsi" w:cstheme="minorHAnsi"/>
          <w:b/>
          <w:spacing w:val="-3"/>
          <w:lang w:val="pt-BR"/>
        </w:rPr>
        <w:t>c</w:t>
      </w:r>
      <w:r w:rsidR="00CD11D0" w:rsidRPr="00806D3F">
        <w:rPr>
          <w:rFonts w:asciiTheme="minorHAnsi" w:hAnsiTheme="minorHAnsi" w:cstheme="minorHAnsi"/>
          <w:b/>
          <w:spacing w:val="3"/>
          <w:lang w:val="pt-BR"/>
        </w:rPr>
        <w:t>i</w:t>
      </w:r>
      <w:r w:rsidR="00CD11D0" w:rsidRPr="00806D3F">
        <w:rPr>
          <w:rFonts w:asciiTheme="minorHAnsi" w:hAnsiTheme="minorHAnsi" w:cstheme="minorHAnsi"/>
          <w:b/>
          <w:spacing w:val="1"/>
          <w:lang w:val="pt-BR"/>
        </w:rPr>
        <w:t>t</w:t>
      </w:r>
      <w:r w:rsidR="00CD11D0" w:rsidRPr="00806D3F">
        <w:rPr>
          <w:rFonts w:asciiTheme="minorHAnsi" w:hAnsiTheme="minorHAnsi" w:cstheme="minorHAnsi"/>
          <w:b/>
          <w:lang w:val="pt-BR"/>
        </w:rPr>
        <w:t>ar</w:t>
      </w:r>
      <w:r w:rsidR="00CD11D0" w:rsidRPr="00806D3F">
        <w:rPr>
          <w:rFonts w:asciiTheme="minorHAnsi" w:hAnsiTheme="minorHAnsi" w:cstheme="minorHAnsi"/>
          <w:b/>
          <w:spacing w:val="-9"/>
          <w:lang w:val="pt-BR"/>
        </w:rPr>
        <w:t xml:space="preserve"> </w:t>
      </w:r>
      <w:r w:rsidR="006D66CD">
        <w:rPr>
          <w:rFonts w:asciiTheme="minorHAnsi" w:hAnsiTheme="minorHAnsi" w:cstheme="minorHAnsi"/>
          <w:b/>
          <w:lang w:val="pt-BR"/>
        </w:rPr>
        <w:t xml:space="preserve">o serviço de </w:t>
      </w:r>
      <w:r w:rsidR="009E1C08">
        <w:rPr>
          <w:rFonts w:asciiTheme="minorHAnsi" w:hAnsiTheme="minorHAnsi" w:cstheme="minorHAnsi"/>
          <w:b/>
          <w:lang w:val="pt-BR"/>
        </w:rPr>
        <w:t>atualização</w:t>
      </w:r>
      <w:r w:rsidR="006D66CD">
        <w:rPr>
          <w:rFonts w:asciiTheme="minorHAnsi" w:hAnsiTheme="minorHAnsi" w:cstheme="minorHAnsi"/>
          <w:b/>
          <w:lang w:val="pt-BR"/>
        </w:rPr>
        <w:t xml:space="preserve"> d</w:t>
      </w:r>
      <w:r w:rsidR="006D2844">
        <w:rPr>
          <w:rFonts w:asciiTheme="minorHAnsi" w:hAnsiTheme="minorHAnsi" w:cstheme="minorHAnsi"/>
          <w:b/>
          <w:lang w:val="pt-BR"/>
        </w:rPr>
        <w:t>os</w:t>
      </w:r>
      <w:r w:rsidR="006D66CD">
        <w:rPr>
          <w:rFonts w:asciiTheme="minorHAnsi" w:hAnsiTheme="minorHAnsi" w:cstheme="minorHAnsi"/>
          <w:b/>
          <w:lang w:val="pt-BR"/>
        </w:rPr>
        <w:t xml:space="preserve"> </w:t>
      </w:r>
      <w:r w:rsidR="009E1C08">
        <w:rPr>
          <w:rFonts w:asciiTheme="minorHAnsi" w:hAnsiTheme="minorHAnsi" w:cstheme="minorHAnsi"/>
          <w:b/>
          <w:lang w:val="pt-BR"/>
        </w:rPr>
        <w:t xml:space="preserve">dados cadastrais </w:t>
      </w:r>
      <w:r w:rsidR="006D66CD">
        <w:rPr>
          <w:rFonts w:asciiTheme="minorHAnsi" w:hAnsiTheme="minorHAnsi" w:cstheme="minorHAnsi"/>
          <w:b/>
          <w:lang w:val="pt-BR"/>
        </w:rPr>
        <w:t>abaixo</w:t>
      </w:r>
      <w:r w:rsidR="00CD11D0" w:rsidRPr="00806D3F">
        <w:rPr>
          <w:rFonts w:asciiTheme="minorHAnsi" w:hAnsiTheme="minorHAnsi" w:cstheme="minorHAnsi"/>
          <w:b/>
          <w:lang w:val="pt-BR"/>
        </w:rPr>
        <w:t>:</w:t>
      </w:r>
    </w:p>
    <w:p w14:paraId="67DCA25E" w14:textId="77777777" w:rsidR="00CD11D0" w:rsidRPr="00806D3F" w:rsidRDefault="00CD11D0" w:rsidP="00CD11D0">
      <w:pPr>
        <w:rPr>
          <w:rFonts w:asciiTheme="minorHAnsi" w:eastAsia="Tahoma" w:hAnsiTheme="minorHAnsi" w:cstheme="minorHAnsi"/>
        </w:rPr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68"/>
      </w:tblGrid>
      <w:tr w:rsidR="00CD11D0" w:rsidRPr="00806D3F" w14:paraId="44589D68" w14:textId="77777777" w:rsidTr="0084394E">
        <w:trPr>
          <w:trHeight w:val="351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64DDE5F" w14:textId="7532E624" w:rsidR="00CD11D0" w:rsidRPr="00806D3F" w:rsidRDefault="009E1C08" w:rsidP="0073535C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>ATUALIZAÇÃO DE DADOS CADASTRAIS</w:t>
            </w:r>
          </w:p>
        </w:tc>
      </w:tr>
      <w:tr w:rsidR="005A771F" w:rsidRPr="00806D3F" w14:paraId="1752D6C8" w14:textId="77777777" w:rsidTr="006D2844">
        <w:trPr>
          <w:trHeight w:val="3825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4157" w14:textId="77777777" w:rsidR="009E1C08" w:rsidRDefault="009E1C08" w:rsidP="009E1C0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471562597"/>
              <w:placeholder>
                <w:docPart w:val="E2754B9E489E4277BADEC90184E0CCF7"/>
              </w:placeholder>
              <w:showingPlcHdr/>
            </w:sdtPr>
            <w:sdtContent>
              <w:p w14:paraId="492442DA" w14:textId="77777777" w:rsidR="009E1C08" w:rsidRDefault="009E1C08" w:rsidP="009E1C08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s dados cadastrais que deseja atualizar</w:t>
                </w:r>
                <w:r w:rsidRPr="009E1C08">
                  <w:rPr>
                    <w:rStyle w:val="TextodoEspaoReservado"/>
                    <w:rFonts w:asciiTheme="minorHAnsi" w:hAnsiTheme="minorHAnsi" w:cstheme="minorHAnsi"/>
                  </w:rPr>
                  <w:t>.</w:t>
                </w:r>
              </w:p>
            </w:sdtContent>
          </w:sdt>
          <w:p w14:paraId="231FD59E" w14:textId="09694EB8" w:rsidR="009E1C08" w:rsidRPr="00806D3F" w:rsidRDefault="009E1C08" w:rsidP="009E1C08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</w:p>
        </w:tc>
      </w:tr>
    </w:tbl>
    <w:p w14:paraId="6EEC200A" w14:textId="77777777" w:rsidR="009E1C08" w:rsidRDefault="009E1C08" w:rsidP="00CD11D0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p w14:paraId="5EE062A0" w14:textId="77777777" w:rsidR="009E1C08" w:rsidRDefault="009E1C08" w:rsidP="00CD11D0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p w14:paraId="3C7E1599" w14:textId="77777777" w:rsidR="009E1C08" w:rsidRDefault="009E1C08" w:rsidP="00CD11D0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p w14:paraId="148B3384" w14:textId="302CA9E2" w:rsidR="0012318D" w:rsidRDefault="009E1C08" w:rsidP="00CD11D0">
      <w:pPr>
        <w:spacing w:line="220" w:lineRule="exact"/>
        <w:rPr>
          <w:rFonts w:asciiTheme="minorHAnsi" w:hAnsiTheme="minorHAnsi" w:cstheme="minorHAnsi"/>
          <w:b/>
          <w:lang w:val="pt-BR"/>
        </w:rPr>
      </w:pPr>
      <w:r>
        <w:rPr>
          <w:rFonts w:asciiTheme="minorHAnsi" w:hAnsiTheme="minorHAnsi" w:cstheme="minorHAnsi"/>
          <w:b/>
          <w:lang w:val="pt-BR"/>
        </w:rPr>
        <w:br/>
      </w:r>
    </w:p>
    <w:p w14:paraId="1A41697A" w14:textId="04A5852B" w:rsidR="00DD5D6C" w:rsidRDefault="00DD5D6C" w:rsidP="00CD11D0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p w14:paraId="5CDF5DAD" w14:textId="77777777" w:rsidR="009E1C08" w:rsidRPr="00DF6083" w:rsidRDefault="009E1C08" w:rsidP="009E1C08">
      <w:pPr>
        <w:pStyle w:val="Corpodetexto"/>
        <w:tabs>
          <w:tab w:val="left" w:pos="6598"/>
          <w:tab w:val="left" w:pos="7799"/>
          <w:tab w:val="left" w:pos="8941"/>
        </w:tabs>
        <w:spacing w:before="1" w:line="360" w:lineRule="auto"/>
        <w:rPr>
          <w:b/>
        </w:rPr>
      </w:pPr>
      <w:r w:rsidRPr="008155E3">
        <w:t>Petrolina-PE,</w:t>
      </w:r>
      <w:r>
        <w:t xml:space="preserve"> </w:t>
      </w:r>
      <w:sdt>
        <w:sdtPr>
          <w:alias w:val="Dia"/>
          <w:tag w:val="Dia"/>
          <w:id w:val="-1364667908"/>
          <w:placeholder>
            <w:docPart w:val="EA3FB9136F134741B8AF337C1AD9D1CA"/>
          </w:placeholder>
          <w:showingPlcHdr/>
        </w:sdtPr>
        <w:sdtContent>
          <w:r>
            <w:rPr>
              <w:rStyle w:val="TextodoEspaoReservado"/>
            </w:rPr>
            <w:t>01</w:t>
          </w:r>
        </w:sdtContent>
      </w:sdt>
      <w:r w:rsidRPr="008155E3">
        <w:t xml:space="preserve"> de</w:t>
      </w:r>
      <w:r>
        <w:t xml:space="preserve"> </w:t>
      </w:r>
      <w:sdt>
        <w:sdtPr>
          <w:alias w:val="Mês"/>
          <w:tag w:val="Mês"/>
          <w:id w:val="896245838"/>
          <w:placeholder>
            <w:docPart w:val="9F57F19C061F46D384CD5A8B7181F0B7"/>
          </w:placeholder>
          <w:showingPlcHdr/>
        </w:sdtPr>
        <w:sdtContent>
          <w:r>
            <w:rPr>
              <w:rStyle w:val="TextodoEspaoReservado"/>
            </w:rPr>
            <w:t>outubro</w:t>
          </w:r>
        </w:sdtContent>
      </w:sdt>
      <w:r>
        <w:t xml:space="preserve"> </w:t>
      </w:r>
      <w:r w:rsidRPr="008155E3">
        <w:t>de</w:t>
      </w:r>
      <w:r w:rsidRPr="008155E3">
        <w:rPr>
          <w:spacing w:val="-3"/>
        </w:rPr>
        <w:t xml:space="preserve"> </w:t>
      </w:r>
      <w:sdt>
        <w:sdtPr>
          <w:rPr>
            <w:spacing w:val="-3"/>
          </w:rPr>
          <w:alias w:val="Ano"/>
          <w:tag w:val="Ano"/>
          <w:id w:val="440349090"/>
          <w:placeholder>
            <w:docPart w:val="782B3CA331DA4802BFB65DF99E6DA35A"/>
          </w:placeholder>
          <w:showingPlcHdr/>
        </w:sdtPr>
        <w:sdtEndPr>
          <w:rPr>
            <w:spacing w:val="0"/>
          </w:rPr>
        </w:sdtEndPr>
        <w:sdtContent>
          <w:r>
            <w:rPr>
              <w:rStyle w:val="TextodoEspaoReservado"/>
            </w:rPr>
            <w:t>2025</w:t>
          </w:r>
        </w:sdtContent>
      </w:sdt>
      <w:r w:rsidRPr="008155E3">
        <w:t>.</w:t>
      </w:r>
    </w:p>
    <w:p w14:paraId="0019AF17" w14:textId="77777777" w:rsidR="009E1C08" w:rsidRDefault="009E1C08" w:rsidP="009E1C08">
      <w:pPr>
        <w:spacing w:line="220" w:lineRule="exact"/>
        <w:ind w:left="252"/>
        <w:rPr>
          <w:rFonts w:asciiTheme="minorHAnsi" w:hAnsiTheme="minorHAnsi" w:cstheme="minorHAnsi"/>
          <w:b/>
          <w:lang w:val="pt-BR"/>
        </w:rPr>
      </w:pPr>
    </w:p>
    <w:p w14:paraId="745EA56C" w14:textId="77777777" w:rsidR="009E1C08" w:rsidRDefault="009E1C08" w:rsidP="009E1C08">
      <w:pPr>
        <w:spacing w:line="220" w:lineRule="exact"/>
        <w:ind w:left="252"/>
        <w:rPr>
          <w:rFonts w:asciiTheme="minorHAnsi" w:hAnsiTheme="minorHAnsi" w:cstheme="minorHAnsi"/>
          <w:b/>
          <w:lang w:val="pt-BR"/>
        </w:rPr>
      </w:pPr>
    </w:p>
    <w:p w14:paraId="6DFD168C" w14:textId="77777777" w:rsidR="009E1C08" w:rsidRPr="00806D3F" w:rsidRDefault="009E1C08" w:rsidP="009E1C08">
      <w:pPr>
        <w:spacing w:line="220" w:lineRule="exact"/>
        <w:ind w:left="252" w:hanging="110"/>
        <w:rPr>
          <w:rFonts w:asciiTheme="minorHAnsi" w:hAnsiTheme="minorHAnsi" w:cstheme="minorHAnsi"/>
          <w:b/>
          <w:lang w:val="pt-BR"/>
        </w:rPr>
      </w:pPr>
      <w:r w:rsidRPr="00806D3F">
        <w:rPr>
          <w:rFonts w:asciiTheme="minorHAnsi" w:hAnsiTheme="minorHAnsi" w:cstheme="minorHAnsi"/>
          <w:b/>
          <w:lang w:val="pt-BR"/>
        </w:rPr>
        <w:t>A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t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n</w:t>
      </w:r>
      <w:r w:rsidRPr="00806D3F">
        <w:rPr>
          <w:rFonts w:asciiTheme="minorHAnsi" w:hAnsiTheme="minorHAnsi" w:cstheme="minorHAnsi"/>
          <w:b/>
          <w:lang w:val="pt-BR"/>
        </w:rPr>
        <w:t>c</w:t>
      </w:r>
      <w:r w:rsidRPr="00806D3F">
        <w:rPr>
          <w:rFonts w:asciiTheme="minorHAnsi" w:hAnsiTheme="minorHAnsi" w:cstheme="minorHAnsi"/>
          <w:b/>
          <w:spacing w:val="2"/>
          <w:lang w:val="pt-BR"/>
        </w:rPr>
        <w:t>i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o</w:t>
      </w:r>
      <w:r w:rsidRPr="00806D3F">
        <w:rPr>
          <w:rFonts w:asciiTheme="minorHAnsi" w:hAnsiTheme="minorHAnsi" w:cstheme="minorHAnsi"/>
          <w:b/>
          <w:lang w:val="pt-BR"/>
        </w:rPr>
        <w:t>sam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nte</w:t>
      </w:r>
      <w:r w:rsidRPr="00806D3F">
        <w:rPr>
          <w:rFonts w:asciiTheme="minorHAnsi" w:hAnsiTheme="minorHAnsi" w:cstheme="minorHAnsi"/>
          <w:b/>
          <w:lang w:val="pt-BR"/>
        </w:rPr>
        <w:t>,</w:t>
      </w:r>
    </w:p>
    <w:p w14:paraId="2156D925" w14:textId="77777777" w:rsidR="009E1C08" w:rsidRPr="00806D3F" w:rsidRDefault="009E1C08" w:rsidP="009E1C08">
      <w:pPr>
        <w:spacing w:before="5" w:line="100" w:lineRule="exact"/>
        <w:rPr>
          <w:rFonts w:asciiTheme="minorHAnsi" w:hAnsiTheme="minorHAnsi" w:cstheme="minorHAnsi"/>
          <w:b/>
          <w:lang w:val="pt-BR"/>
        </w:rPr>
      </w:pPr>
    </w:p>
    <w:tbl>
      <w:tblPr>
        <w:tblW w:w="10773" w:type="dxa"/>
        <w:tblInd w:w="-5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314"/>
        <w:gridCol w:w="5459"/>
      </w:tblGrid>
      <w:tr w:rsidR="009E1C08" w:rsidRPr="00806D3F" w14:paraId="0754CEDC" w14:textId="77777777" w:rsidTr="00330857">
        <w:trPr>
          <w:trHeight w:hRule="exact" w:val="1269"/>
        </w:trPr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23A8" w14:textId="77777777" w:rsidR="009E1C08" w:rsidRPr="00806D3F" w:rsidRDefault="009E1C08" w:rsidP="00330857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806D3F">
              <w:rPr>
                <w:rFonts w:asciiTheme="minorHAnsi" w:eastAsia="Calibri" w:hAnsiTheme="minorHAnsi" w:cstheme="minorHAnsi"/>
                <w:noProof/>
                <w:kern w:val="2"/>
                <w:lang w:val="pt-BR" w:eastAsia="pt-BR"/>
                <w14:ligatures w14:val="standardContextual"/>
              </w:rPr>
              <w:drawing>
                <wp:anchor distT="0" distB="0" distL="114300" distR="114300" simplePos="0" relativeHeight="251659264" behindDoc="1" locked="0" layoutInCell="1" allowOverlap="1" wp14:anchorId="528C85CA" wp14:editId="73F57BC2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16510</wp:posOffset>
                  </wp:positionV>
                  <wp:extent cx="1495425" cy="873125"/>
                  <wp:effectExtent l="0" t="0" r="9525" b="3175"/>
                  <wp:wrapNone/>
                  <wp:docPr id="654688817" name="Imagem 5" descr="Texto, Cart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688817" name="Imagem 5" descr="Texto, Carta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C594E2" w14:textId="77777777" w:rsidR="009E1C08" w:rsidRPr="00806D3F" w:rsidRDefault="009E1C08" w:rsidP="00330857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68ED8C6C" w14:textId="77777777" w:rsidR="009E1C08" w:rsidRPr="00806D3F" w:rsidRDefault="009E1C08" w:rsidP="00330857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7C3101C5" w14:textId="77777777" w:rsidR="009E1C08" w:rsidRPr="00806D3F" w:rsidRDefault="009E1C08" w:rsidP="00330857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7F1DCA0A" w14:textId="77777777" w:rsidR="009E1C08" w:rsidRPr="00806D3F" w:rsidRDefault="009E1C08" w:rsidP="00330857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34DCDBFE" w14:textId="77777777" w:rsidR="009E1C08" w:rsidRPr="00806D3F" w:rsidRDefault="009E1C08" w:rsidP="00330857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17F06A94" w14:textId="77777777" w:rsidR="009E1C08" w:rsidRPr="00806D3F" w:rsidRDefault="009E1C08" w:rsidP="00330857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784B" w14:textId="77777777" w:rsidR="009E1C08" w:rsidRPr="00806D3F" w:rsidRDefault="009E1C08" w:rsidP="00330857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9E1C08" w:rsidRPr="00806D3F" w14:paraId="5E49DC12" w14:textId="77777777" w:rsidTr="00330857">
        <w:trPr>
          <w:trHeight w:hRule="exact" w:val="848"/>
        </w:trPr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79E7" w14:textId="77777777" w:rsidR="009E1C08" w:rsidRPr="00806D3F" w:rsidRDefault="009E1C08" w:rsidP="00330857">
            <w:pPr>
              <w:spacing w:before="5" w:line="240" w:lineRule="exact"/>
              <w:ind w:left="44" w:right="572" w:firstLine="41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6D3F">
              <w:rPr>
                <w:rFonts w:asciiTheme="minorHAnsi" w:hAnsiTheme="minorHAnsi" w:cstheme="minorHAnsi"/>
                <w:b/>
                <w:lang w:val="pt-BR"/>
              </w:rPr>
              <w:t>Assinatura e carimbo da Empresa/Contratante</w:t>
            </w:r>
          </w:p>
          <w:p w14:paraId="50A184A9" w14:textId="77777777" w:rsidR="009E1C08" w:rsidRPr="00806D3F" w:rsidRDefault="009E1C08" w:rsidP="00330857">
            <w:pPr>
              <w:spacing w:before="5" w:line="240" w:lineRule="exact"/>
              <w:ind w:left="44" w:right="572" w:firstLine="41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D</w:t>
            </w:r>
            <w:r w:rsidRPr="00806D3F">
              <w:rPr>
                <w:rFonts w:asciiTheme="minorHAnsi" w:hAnsiTheme="minorHAnsi" w:cstheme="minorHAnsi"/>
                <w:lang w:val="pt-BR"/>
              </w:rPr>
              <w:t>ono da empresa ou responsável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16E4" w14:textId="77777777" w:rsidR="009E1C08" w:rsidRDefault="009E1C08" w:rsidP="00330857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6D3F">
              <w:rPr>
                <w:rFonts w:asciiTheme="minorHAnsi" w:hAnsiTheme="minorHAnsi" w:cstheme="minorHAnsi"/>
                <w:b/>
                <w:lang w:val="pt-BR"/>
              </w:rPr>
              <w:t>As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s</w:t>
            </w:r>
            <w:r w:rsidRPr="00806D3F">
              <w:rPr>
                <w:rFonts w:asciiTheme="minorHAnsi" w:hAnsiTheme="minorHAnsi" w:cstheme="minorHAnsi"/>
                <w:b/>
                <w:spacing w:val="3"/>
                <w:lang w:val="pt-BR"/>
              </w:rPr>
              <w:t>i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n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tu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r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</w:t>
            </w:r>
            <w:r w:rsidRPr="00806D3F">
              <w:rPr>
                <w:rFonts w:asciiTheme="minorHAnsi" w:hAnsiTheme="minorHAnsi" w:cstheme="minorHAnsi"/>
                <w:b/>
                <w:spacing w:val="-11"/>
                <w:lang w:val="pt-BR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do</w:t>
            </w:r>
            <w:r w:rsidRPr="00806D3F">
              <w:rPr>
                <w:rFonts w:asciiTheme="minorHAnsi" w:hAnsiTheme="minorHAnsi" w:cstheme="minorHAnsi"/>
                <w:b/>
                <w:spacing w:val="-3"/>
                <w:lang w:val="pt-BR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T</w:t>
            </w:r>
            <w:r w:rsidRPr="00806D3F">
              <w:rPr>
                <w:rFonts w:asciiTheme="minorHAnsi" w:hAnsiTheme="minorHAnsi" w:cstheme="minorHAnsi"/>
                <w:b/>
                <w:spacing w:val="2"/>
                <w:lang w:val="pt-BR"/>
              </w:rPr>
              <w:t>i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t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u</w:t>
            </w:r>
            <w:r w:rsidRPr="00806D3F">
              <w:rPr>
                <w:rFonts w:asciiTheme="minorHAnsi" w:hAnsiTheme="minorHAnsi" w:cstheme="minorHAnsi"/>
                <w:b/>
                <w:spacing w:val="3"/>
                <w:lang w:val="pt-BR"/>
              </w:rPr>
              <w:t>l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r</w:t>
            </w:r>
            <w:r w:rsidRPr="00806D3F">
              <w:rPr>
                <w:rFonts w:asciiTheme="minorHAnsi" w:hAnsiTheme="minorHAnsi" w:cstheme="minorHAnsi"/>
                <w:b/>
                <w:spacing w:val="-7"/>
                <w:lang w:val="pt-BR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do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 xml:space="preserve"> P</w:t>
            </w:r>
            <w:r w:rsidRPr="00806D3F">
              <w:rPr>
                <w:rFonts w:asciiTheme="minorHAnsi" w:hAnsiTheme="minorHAnsi" w:cstheme="minorHAnsi"/>
                <w:b/>
                <w:spacing w:val="3"/>
                <w:lang w:val="pt-BR"/>
              </w:rPr>
              <w:t>l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n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o</w:t>
            </w:r>
          </w:p>
          <w:p w14:paraId="2A5A1E51" w14:textId="77777777" w:rsidR="009E1C08" w:rsidRPr="00794CB3" w:rsidRDefault="009E1C08" w:rsidP="00330857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lang w:val="pt-BR"/>
              </w:rPr>
            </w:pPr>
            <w:r w:rsidRPr="00794CB3">
              <w:rPr>
                <w:rFonts w:asciiTheme="minorHAnsi" w:hAnsiTheme="minorHAnsi" w:cstheme="minorHAnsi"/>
                <w:bCs/>
                <w:lang w:val="pt-BR"/>
              </w:rPr>
              <w:t>Associado(a) Titular</w:t>
            </w:r>
          </w:p>
        </w:tc>
      </w:tr>
    </w:tbl>
    <w:p w14:paraId="4E3047C5" w14:textId="460FFC64" w:rsidR="00294228" w:rsidRPr="009B31DB" w:rsidRDefault="00294228" w:rsidP="00294228">
      <w:pPr>
        <w:rPr>
          <w:rFonts w:asciiTheme="minorHAnsi" w:hAnsiTheme="minorHAnsi" w:cstheme="minorHAnsi"/>
        </w:rPr>
      </w:pPr>
    </w:p>
    <w:sectPr w:rsidR="00294228" w:rsidRPr="009B31DB">
      <w:headerReference w:type="even" r:id="rId10"/>
      <w:headerReference w:type="default" r:id="rId11"/>
      <w:headerReference w:type="first" r:id="rId12"/>
      <w:type w:val="continuous"/>
      <w:pgSz w:w="11910" w:h="16840"/>
      <w:pgMar w:top="220" w:right="850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66C67" w14:textId="77777777" w:rsidR="000C2E41" w:rsidRDefault="000C2E41" w:rsidP="007F3D75">
      <w:r>
        <w:separator/>
      </w:r>
    </w:p>
  </w:endnote>
  <w:endnote w:type="continuationSeparator" w:id="0">
    <w:p w14:paraId="23382A04" w14:textId="77777777" w:rsidR="000C2E41" w:rsidRDefault="000C2E41" w:rsidP="007F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entieth Centur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3908" w14:textId="77777777" w:rsidR="000C2E41" w:rsidRDefault="000C2E41" w:rsidP="007F3D75">
      <w:r>
        <w:separator/>
      </w:r>
    </w:p>
  </w:footnote>
  <w:footnote w:type="continuationSeparator" w:id="0">
    <w:p w14:paraId="61B46DED" w14:textId="77777777" w:rsidR="000C2E41" w:rsidRDefault="000C2E41" w:rsidP="007F3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94"/>
      <w:gridCol w:w="4961"/>
      <w:gridCol w:w="3118"/>
    </w:tblGrid>
    <w:tr w:rsidR="000074FC" w14:paraId="43D89074" w14:textId="77777777" w:rsidTr="00330857">
      <w:trPr>
        <w:trHeight w:val="983"/>
      </w:trPr>
      <w:tc>
        <w:tcPr>
          <w:tcW w:w="2694" w:type="dxa"/>
          <w:vAlign w:val="center"/>
        </w:tcPr>
        <w:p w14:paraId="5A3C5E1B" w14:textId="77777777" w:rsidR="000074FC" w:rsidRDefault="000074FC" w:rsidP="000074FC">
          <w:pPr>
            <w:pStyle w:val="TableParagraph"/>
            <w:jc w:val="center"/>
            <w:rPr>
              <w:rFonts w:ascii="Times New Roman"/>
              <w:noProof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73600" behindDoc="1" locked="0" layoutInCell="1" allowOverlap="1" wp14:anchorId="662A7E31" wp14:editId="0738111F">
                <wp:simplePos x="0" y="0"/>
                <wp:positionH relativeFrom="column">
                  <wp:posOffset>243840</wp:posOffset>
                </wp:positionH>
                <wp:positionV relativeFrom="paragraph">
                  <wp:posOffset>22860</wp:posOffset>
                </wp:positionV>
                <wp:extent cx="1209675" cy="530225"/>
                <wp:effectExtent l="0" t="0" r="9525" b="3175"/>
                <wp:wrapNone/>
                <wp:docPr id="33972846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572280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58F31A8F" w14:textId="77777777" w:rsidR="000074FC" w:rsidRPr="00AE6788" w:rsidRDefault="000074FC" w:rsidP="000074FC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AE6788">
            <w:rPr>
              <w:b/>
              <w:sz w:val="28"/>
              <w:szCs w:val="28"/>
            </w:rPr>
            <w:t>Solicitação</w:t>
          </w:r>
          <w:r w:rsidRPr="00AE6788">
            <w:rPr>
              <w:b/>
              <w:spacing w:val="-28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de</w:t>
          </w:r>
          <w:r w:rsidRPr="00AE6788">
            <w:rPr>
              <w:b/>
              <w:spacing w:val="-27"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Serviço</w:t>
          </w:r>
        </w:p>
      </w:tc>
      <w:tc>
        <w:tcPr>
          <w:tcW w:w="3118" w:type="dxa"/>
          <w:vAlign w:val="center"/>
        </w:tcPr>
        <w:p w14:paraId="014EB73F" w14:textId="3F7AB377" w:rsidR="000074FC" w:rsidRPr="002B2043" w:rsidRDefault="000074FC" w:rsidP="000074FC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</w:rPr>
            <w:t xml:space="preserve">Página </w:t>
          </w:r>
          <w:r>
            <w:rPr>
              <w:rFonts w:asciiTheme="minorHAnsi" w:hAnsiTheme="minorHAnsi" w:cstheme="minorHAnsi"/>
            </w:rPr>
            <w:t>2</w:t>
          </w:r>
          <w:r w:rsidRPr="002B2043">
            <w:rPr>
              <w:rFonts w:asciiTheme="minorHAnsi" w:hAnsiTheme="minorHAnsi" w:cstheme="minorHAnsi"/>
            </w:rPr>
            <w:t xml:space="preserve"> de </w:t>
          </w:r>
          <w:r>
            <w:rPr>
              <w:rFonts w:asciiTheme="minorHAnsi" w:hAnsiTheme="minorHAnsi" w:cstheme="minorHAnsi"/>
            </w:rPr>
            <w:t>2</w:t>
          </w:r>
        </w:p>
      </w:tc>
    </w:tr>
  </w:tbl>
  <w:p w14:paraId="20116007" w14:textId="77777777" w:rsidR="00502B91" w:rsidRDefault="00502B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4BD4" w14:textId="77777777" w:rsidR="007F3D75" w:rsidRDefault="007F3D75" w:rsidP="007F3D75">
    <w:pPr>
      <w:pStyle w:val="Corpodetexto"/>
      <w:spacing w:before="2"/>
      <w:rPr>
        <w:rFonts w:ascii="Times New Roman"/>
        <w:sz w:val="2"/>
      </w:rPr>
    </w:pPr>
  </w:p>
  <w:tbl>
    <w:tblPr>
      <w:tblStyle w:val="TableNormal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94"/>
      <w:gridCol w:w="4961"/>
      <w:gridCol w:w="3118"/>
    </w:tblGrid>
    <w:tr w:rsidR="00414D8D" w14:paraId="712B6365" w14:textId="77777777" w:rsidTr="00EA41A0">
      <w:trPr>
        <w:trHeight w:val="983"/>
      </w:trPr>
      <w:tc>
        <w:tcPr>
          <w:tcW w:w="2694" w:type="dxa"/>
          <w:vAlign w:val="center"/>
        </w:tcPr>
        <w:p w14:paraId="145A6721" w14:textId="77777777" w:rsidR="00414D8D" w:rsidRDefault="00414D8D" w:rsidP="00414D8D">
          <w:pPr>
            <w:pStyle w:val="TableParagraph"/>
            <w:jc w:val="center"/>
            <w:rPr>
              <w:rFonts w:ascii="Times New Roman"/>
              <w:noProof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75648" behindDoc="1" locked="0" layoutInCell="1" allowOverlap="1" wp14:anchorId="28911852" wp14:editId="615EDABA">
                <wp:simplePos x="0" y="0"/>
                <wp:positionH relativeFrom="column">
                  <wp:posOffset>243840</wp:posOffset>
                </wp:positionH>
                <wp:positionV relativeFrom="paragraph">
                  <wp:posOffset>22860</wp:posOffset>
                </wp:positionV>
                <wp:extent cx="1209675" cy="530225"/>
                <wp:effectExtent l="0" t="0" r="9525" b="3175"/>
                <wp:wrapNone/>
                <wp:docPr id="113039517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572280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6B33175B" w14:textId="609B7D05" w:rsidR="00414D8D" w:rsidRPr="00AE6788" w:rsidRDefault="00414D8D" w:rsidP="00414D8D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AE6788">
            <w:rPr>
              <w:b/>
              <w:sz w:val="28"/>
              <w:szCs w:val="28"/>
            </w:rPr>
            <w:t>Solicitação</w:t>
          </w:r>
          <w:r w:rsidRPr="00AE6788">
            <w:rPr>
              <w:b/>
              <w:spacing w:val="-28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de</w:t>
          </w:r>
          <w:r w:rsidRPr="00AE6788">
            <w:rPr>
              <w:b/>
              <w:spacing w:val="-27"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Serviço</w:t>
          </w:r>
          <w:r>
            <w:rPr>
              <w:b/>
              <w:sz w:val="28"/>
              <w:szCs w:val="28"/>
            </w:rPr>
            <w:br/>
            <w:t>Atualização de Cadastro</w:t>
          </w:r>
        </w:p>
      </w:tc>
      <w:tc>
        <w:tcPr>
          <w:tcW w:w="3118" w:type="dxa"/>
          <w:vAlign w:val="center"/>
        </w:tcPr>
        <w:p w14:paraId="2213EB02" w14:textId="263A4A32" w:rsidR="00414D8D" w:rsidRPr="002B2043" w:rsidRDefault="00414D8D" w:rsidP="00414D8D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</w:rPr>
            <w:t xml:space="preserve">Página 1 de </w:t>
          </w:r>
          <w:r>
            <w:rPr>
              <w:rFonts w:asciiTheme="minorHAnsi" w:hAnsiTheme="minorHAnsi" w:cstheme="minorHAnsi"/>
            </w:rPr>
            <w:t>1</w:t>
          </w:r>
        </w:p>
      </w:tc>
    </w:tr>
  </w:tbl>
  <w:p w14:paraId="584E78BD" w14:textId="77777777" w:rsidR="007F3D75" w:rsidRDefault="007F3D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B6B0" w14:textId="77777777" w:rsidR="006A6515" w:rsidRDefault="006A6515" w:rsidP="006A6515">
    <w:pPr>
      <w:pStyle w:val="Corpodetexto"/>
      <w:spacing w:before="2"/>
      <w:rPr>
        <w:rFonts w:ascii="Times New Roman"/>
        <w:sz w:val="2"/>
      </w:rPr>
    </w:pPr>
  </w:p>
  <w:tbl>
    <w:tblPr>
      <w:tblStyle w:val="TableNormal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94"/>
      <w:gridCol w:w="4961"/>
      <w:gridCol w:w="3118"/>
    </w:tblGrid>
    <w:tr w:rsidR="000074FC" w14:paraId="4C7CC1EF" w14:textId="77777777" w:rsidTr="000074FC">
      <w:trPr>
        <w:trHeight w:val="983"/>
      </w:trPr>
      <w:tc>
        <w:tcPr>
          <w:tcW w:w="2694" w:type="dxa"/>
          <w:vAlign w:val="center"/>
        </w:tcPr>
        <w:p w14:paraId="4B4448CA" w14:textId="77777777" w:rsidR="000074FC" w:rsidRDefault="000074FC" w:rsidP="006A6515">
          <w:pPr>
            <w:pStyle w:val="TableParagraph"/>
            <w:jc w:val="center"/>
            <w:rPr>
              <w:rFonts w:ascii="Times New Roman"/>
              <w:noProof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71552" behindDoc="1" locked="0" layoutInCell="1" allowOverlap="1" wp14:anchorId="02B15904" wp14:editId="68B099C2">
                <wp:simplePos x="0" y="0"/>
                <wp:positionH relativeFrom="column">
                  <wp:posOffset>243840</wp:posOffset>
                </wp:positionH>
                <wp:positionV relativeFrom="paragraph">
                  <wp:posOffset>22860</wp:posOffset>
                </wp:positionV>
                <wp:extent cx="1209675" cy="530225"/>
                <wp:effectExtent l="0" t="0" r="9525" b="3175"/>
                <wp:wrapNone/>
                <wp:docPr id="68458965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572280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15A958D5" w14:textId="7D3DEB2E" w:rsidR="000074FC" w:rsidRPr="00AE6788" w:rsidRDefault="000074FC" w:rsidP="00550EF3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AE6788">
            <w:rPr>
              <w:b/>
              <w:sz w:val="28"/>
              <w:szCs w:val="28"/>
            </w:rPr>
            <w:t>Solicitação</w:t>
          </w:r>
          <w:r w:rsidRPr="00AE6788">
            <w:rPr>
              <w:b/>
              <w:spacing w:val="-28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de</w:t>
          </w:r>
          <w:r w:rsidRPr="00AE6788">
            <w:rPr>
              <w:b/>
              <w:spacing w:val="-27"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Serviço</w:t>
          </w:r>
        </w:p>
      </w:tc>
      <w:tc>
        <w:tcPr>
          <w:tcW w:w="3118" w:type="dxa"/>
          <w:vAlign w:val="center"/>
        </w:tcPr>
        <w:p w14:paraId="1CC1A8FD" w14:textId="2DAA7DEA" w:rsidR="000074FC" w:rsidRPr="002B2043" w:rsidRDefault="000074FC" w:rsidP="006A6515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</w:rPr>
            <w:t xml:space="preserve">Página 1 de </w:t>
          </w:r>
          <w:r>
            <w:rPr>
              <w:rFonts w:asciiTheme="minorHAnsi" w:hAnsiTheme="minorHAnsi" w:cstheme="minorHAnsi"/>
            </w:rPr>
            <w:t>2</w:t>
          </w:r>
        </w:p>
      </w:tc>
    </w:tr>
  </w:tbl>
  <w:p w14:paraId="582B9B66" w14:textId="77777777" w:rsidR="006A6515" w:rsidRDefault="006A65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63F32"/>
    <w:multiLevelType w:val="hybridMultilevel"/>
    <w:tmpl w:val="3E20C512"/>
    <w:lvl w:ilvl="0" w:tplc="C6A2AD5A">
      <w:start w:val="1"/>
      <w:numFmt w:val="decimal"/>
      <w:lvlText w:val="%1."/>
      <w:lvlJc w:val="left"/>
      <w:pPr>
        <w:ind w:left="562" w:hanging="27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1" w:tplc="037E76AE">
      <w:numFmt w:val="bullet"/>
      <w:lvlText w:val="•"/>
      <w:lvlJc w:val="left"/>
      <w:pPr>
        <w:ind w:left="1553" w:hanging="279"/>
      </w:pPr>
      <w:rPr>
        <w:rFonts w:hint="default"/>
        <w:lang w:val="pt-PT" w:eastAsia="en-US" w:bidi="ar-SA"/>
      </w:rPr>
    </w:lvl>
    <w:lvl w:ilvl="2" w:tplc="6C3A44E6">
      <w:numFmt w:val="bullet"/>
      <w:lvlText w:val="•"/>
      <w:lvlJc w:val="left"/>
      <w:pPr>
        <w:ind w:left="2546" w:hanging="279"/>
      </w:pPr>
      <w:rPr>
        <w:rFonts w:hint="default"/>
        <w:lang w:val="pt-PT" w:eastAsia="en-US" w:bidi="ar-SA"/>
      </w:rPr>
    </w:lvl>
    <w:lvl w:ilvl="3" w:tplc="8CF29A76">
      <w:numFmt w:val="bullet"/>
      <w:lvlText w:val="•"/>
      <w:lvlJc w:val="left"/>
      <w:pPr>
        <w:ind w:left="3539" w:hanging="279"/>
      </w:pPr>
      <w:rPr>
        <w:rFonts w:hint="default"/>
        <w:lang w:val="pt-PT" w:eastAsia="en-US" w:bidi="ar-SA"/>
      </w:rPr>
    </w:lvl>
    <w:lvl w:ilvl="4" w:tplc="16E00716">
      <w:numFmt w:val="bullet"/>
      <w:lvlText w:val="•"/>
      <w:lvlJc w:val="left"/>
      <w:pPr>
        <w:ind w:left="4533" w:hanging="279"/>
      </w:pPr>
      <w:rPr>
        <w:rFonts w:hint="default"/>
        <w:lang w:val="pt-PT" w:eastAsia="en-US" w:bidi="ar-SA"/>
      </w:rPr>
    </w:lvl>
    <w:lvl w:ilvl="5" w:tplc="4644EB48">
      <w:numFmt w:val="bullet"/>
      <w:lvlText w:val="•"/>
      <w:lvlJc w:val="left"/>
      <w:pPr>
        <w:ind w:left="5526" w:hanging="279"/>
      </w:pPr>
      <w:rPr>
        <w:rFonts w:hint="default"/>
        <w:lang w:val="pt-PT" w:eastAsia="en-US" w:bidi="ar-SA"/>
      </w:rPr>
    </w:lvl>
    <w:lvl w:ilvl="6" w:tplc="C0F2A1B6">
      <w:numFmt w:val="bullet"/>
      <w:lvlText w:val="•"/>
      <w:lvlJc w:val="left"/>
      <w:pPr>
        <w:ind w:left="6519" w:hanging="279"/>
      </w:pPr>
      <w:rPr>
        <w:rFonts w:hint="default"/>
        <w:lang w:val="pt-PT" w:eastAsia="en-US" w:bidi="ar-SA"/>
      </w:rPr>
    </w:lvl>
    <w:lvl w:ilvl="7" w:tplc="5420BA0A">
      <w:numFmt w:val="bullet"/>
      <w:lvlText w:val="•"/>
      <w:lvlJc w:val="left"/>
      <w:pPr>
        <w:ind w:left="7512" w:hanging="279"/>
      </w:pPr>
      <w:rPr>
        <w:rFonts w:hint="default"/>
        <w:lang w:val="pt-PT" w:eastAsia="en-US" w:bidi="ar-SA"/>
      </w:rPr>
    </w:lvl>
    <w:lvl w:ilvl="8" w:tplc="C4BC0C40">
      <w:numFmt w:val="bullet"/>
      <w:lvlText w:val="•"/>
      <w:lvlJc w:val="left"/>
      <w:pPr>
        <w:ind w:left="8506" w:hanging="279"/>
      </w:pPr>
      <w:rPr>
        <w:rFonts w:hint="default"/>
        <w:lang w:val="pt-PT" w:eastAsia="en-US" w:bidi="ar-SA"/>
      </w:rPr>
    </w:lvl>
  </w:abstractNum>
  <w:abstractNum w:abstractNumId="1" w15:restartNumberingAfterBreak="0">
    <w:nsid w:val="74A661CD"/>
    <w:multiLevelType w:val="hybridMultilevel"/>
    <w:tmpl w:val="6E1C8A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82438F"/>
    <w:multiLevelType w:val="hybridMultilevel"/>
    <w:tmpl w:val="F314CE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0553384">
    <w:abstractNumId w:val="0"/>
  </w:num>
  <w:num w:numId="2" w16cid:durableId="1953396630">
    <w:abstractNumId w:val="1"/>
  </w:num>
  <w:num w:numId="3" w16cid:durableId="26157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8f4yctUI5KHHAWq4MLyWDtZEnrKMxmGRDCQVzbMn6DrMinmgn380OTGO/SYkbK3VvCuXFuKgVSZ+lOqCrAdwQ==" w:salt="d3nVoQgJ3woXfUWVDdZdWQ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F2"/>
    <w:rsid w:val="00000DBD"/>
    <w:rsid w:val="0000463E"/>
    <w:rsid w:val="000074FC"/>
    <w:rsid w:val="00015252"/>
    <w:rsid w:val="00016FD0"/>
    <w:rsid w:val="00074195"/>
    <w:rsid w:val="00080D1D"/>
    <w:rsid w:val="00085D27"/>
    <w:rsid w:val="00095A47"/>
    <w:rsid w:val="000A4490"/>
    <w:rsid w:val="000C0C53"/>
    <w:rsid w:val="000C2E41"/>
    <w:rsid w:val="000F2E89"/>
    <w:rsid w:val="000F5303"/>
    <w:rsid w:val="0012318A"/>
    <w:rsid w:val="0012318D"/>
    <w:rsid w:val="001239A5"/>
    <w:rsid w:val="001248E5"/>
    <w:rsid w:val="00125139"/>
    <w:rsid w:val="001410DC"/>
    <w:rsid w:val="00147047"/>
    <w:rsid w:val="001525FB"/>
    <w:rsid w:val="001672AF"/>
    <w:rsid w:val="0017034C"/>
    <w:rsid w:val="001916B4"/>
    <w:rsid w:val="0019258C"/>
    <w:rsid w:val="00193057"/>
    <w:rsid w:val="001C39A6"/>
    <w:rsid w:val="001C6FAC"/>
    <w:rsid w:val="001D2FCF"/>
    <w:rsid w:val="001E731D"/>
    <w:rsid w:val="001F520E"/>
    <w:rsid w:val="00213FB9"/>
    <w:rsid w:val="00226CEF"/>
    <w:rsid w:val="00263332"/>
    <w:rsid w:val="00264943"/>
    <w:rsid w:val="00294228"/>
    <w:rsid w:val="002A39BB"/>
    <w:rsid w:val="002B2043"/>
    <w:rsid w:val="002C368B"/>
    <w:rsid w:val="002C7BC3"/>
    <w:rsid w:val="002F2915"/>
    <w:rsid w:val="00344C73"/>
    <w:rsid w:val="00346FA2"/>
    <w:rsid w:val="0035364F"/>
    <w:rsid w:val="0036060A"/>
    <w:rsid w:val="003B16EA"/>
    <w:rsid w:val="003B5FDD"/>
    <w:rsid w:val="003C0F2F"/>
    <w:rsid w:val="0040545C"/>
    <w:rsid w:val="00414D8D"/>
    <w:rsid w:val="00436002"/>
    <w:rsid w:val="004509FA"/>
    <w:rsid w:val="00452C1C"/>
    <w:rsid w:val="00466B62"/>
    <w:rsid w:val="004753D1"/>
    <w:rsid w:val="00480C64"/>
    <w:rsid w:val="00494776"/>
    <w:rsid w:val="00496294"/>
    <w:rsid w:val="004A2473"/>
    <w:rsid w:val="004F7870"/>
    <w:rsid w:val="00501F3B"/>
    <w:rsid w:val="00502B91"/>
    <w:rsid w:val="005062EE"/>
    <w:rsid w:val="005148D9"/>
    <w:rsid w:val="00532F83"/>
    <w:rsid w:val="00535BE0"/>
    <w:rsid w:val="00536915"/>
    <w:rsid w:val="005442BC"/>
    <w:rsid w:val="00544495"/>
    <w:rsid w:val="005444CE"/>
    <w:rsid w:val="00550EF3"/>
    <w:rsid w:val="005716B2"/>
    <w:rsid w:val="00572900"/>
    <w:rsid w:val="005A564C"/>
    <w:rsid w:val="005A602F"/>
    <w:rsid w:val="005A771F"/>
    <w:rsid w:val="005B29D5"/>
    <w:rsid w:val="005E5E6C"/>
    <w:rsid w:val="005F493C"/>
    <w:rsid w:val="00625517"/>
    <w:rsid w:val="006876A4"/>
    <w:rsid w:val="006A51C9"/>
    <w:rsid w:val="006A6515"/>
    <w:rsid w:val="006B5FB6"/>
    <w:rsid w:val="006B7409"/>
    <w:rsid w:val="006D2844"/>
    <w:rsid w:val="006D66CD"/>
    <w:rsid w:val="006E5A00"/>
    <w:rsid w:val="0071355A"/>
    <w:rsid w:val="0073535C"/>
    <w:rsid w:val="007409A2"/>
    <w:rsid w:val="00754269"/>
    <w:rsid w:val="00762E5D"/>
    <w:rsid w:val="00794CB3"/>
    <w:rsid w:val="00796BA4"/>
    <w:rsid w:val="007D6DB7"/>
    <w:rsid w:val="007E2FDB"/>
    <w:rsid w:val="007F3D75"/>
    <w:rsid w:val="00806D3F"/>
    <w:rsid w:val="00822D0A"/>
    <w:rsid w:val="0082355A"/>
    <w:rsid w:val="00825214"/>
    <w:rsid w:val="0084394E"/>
    <w:rsid w:val="00860957"/>
    <w:rsid w:val="008679FC"/>
    <w:rsid w:val="00873051"/>
    <w:rsid w:val="0087415D"/>
    <w:rsid w:val="00875DB3"/>
    <w:rsid w:val="008846E8"/>
    <w:rsid w:val="00897936"/>
    <w:rsid w:val="008B7B19"/>
    <w:rsid w:val="008F0235"/>
    <w:rsid w:val="008F3A03"/>
    <w:rsid w:val="009105B7"/>
    <w:rsid w:val="0094751C"/>
    <w:rsid w:val="00947D7A"/>
    <w:rsid w:val="00947E58"/>
    <w:rsid w:val="009506A4"/>
    <w:rsid w:val="00954FAA"/>
    <w:rsid w:val="00987030"/>
    <w:rsid w:val="009A3CCE"/>
    <w:rsid w:val="009B31DB"/>
    <w:rsid w:val="009B6D0C"/>
    <w:rsid w:val="009C1416"/>
    <w:rsid w:val="009C252E"/>
    <w:rsid w:val="009D097C"/>
    <w:rsid w:val="009D0BC0"/>
    <w:rsid w:val="009E1C08"/>
    <w:rsid w:val="009E1CE5"/>
    <w:rsid w:val="009E314B"/>
    <w:rsid w:val="009F0A69"/>
    <w:rsid w:val="009F2C45"/>
    <w:rsid w:val="009F443D"/>
    <w:rsid w:val="00A0080D"/>
    <w:rsid w:val="00A01B6B"/>
    <w:rsid w:val="00A20A0F"/>
    <w:rsid w:val="00A20C41"/>
    <w:rsid w:val="00A31776"/>
    <w:rsid w:val="00A469CF"/>
    <w:rsid w:val="00A62244"/>
    <w:rsid w:val="00A62F8B"/>
    <w:rsid w:val="00A70366"/>
    <w:rsid w:val="00A72BB1"/>
    <w:rsid w:val="00A816A4"/>
    <w:rsid w:val="00AA27C3"/>
    <w:rsid w:val="00AB0B91"/>
    <w:rsid w:val="00AB210E"/>
    <w:rsid w:val="00AB2B74"/>
    <w:rsid w:val="00AE6788"/>
    <w:rsid w:val="00AE701E"/>
    <w:rsid w:val="00AF29DD"/>
    <w:rsid w:val="00B05522"/>
    <w:rsid w:val="00B0798F"/>
    <w:rsid w:val="00B13EC7"/>
    <w:rsid w:val="00B373F1"/>
    <w:rsid w:val="00B55068"/>
    <w:rsid w:val="00B62026"/>
    <w:rsid w:val="00B63729"/>
    <w:rsid w:val="00B67226"/>
    <w:rsid w:val="00B754E6"/>
    <w:rsid w:val="00B775B2"/>
    <w:rsid w:val="00B92B12"/>
    <w:rsid w:val="00B97B05"/>
    <w:rsid w:val="00BC6D28"/>
    <w:rsid w:val="00BC7ECD"/>
    <w:rsid w:val="00BD1C30"/>
    <w:rsid w:val="00BE7DA7"/>
    <w:rsid w:val="00BF10E7"/>
    <w:rsid w:val="00C100E2"/>
    <w:rsid w:val="00C11513"/>
    <w:rsid w:val="00C1374F"/>
    <w:rsid w:val="00C1413A"/>
    <w:rsid w:val="00C17389"/>
    <w:rsid w:val="00C56D65"/>
    <w:rsid w:val="00C84CCB"/>
    <w:rsid w:val="00C85CDA"/>
    <w:rsid w:val="00C93E78"/>
    <w:rsid w:val="00C957C7"/>
    <w:rsid w:val="00CA7653"/>
    <w:rsid w:val="00CD11D0"/>
    <w:rsid w:val="00CD18F6"/>
    <w:rsid w:val="00CD2A69"/>
    <w:rsid w:val="00CD3E43"/>
    <w:rsid w:val="00D04204"/>
    <w:rsid w:val="00D14DE4"/>
    <w:rsid w:val="00D22A4A"/>
    <w:rsid w:val="00D40750"/>
    <w:rsid w:val="00D415E6"/>
    <w:rsid w:val="00D61AC9"/>
    <w:rsid w:val="00D81AA7"/>
    <w:rsid w:val="00D82DFD"/>
    <w:rsid w:val="00D8352C"/>
    <w:rsid w:val="00D857E7"/>
    <w:rsid w:val="00D859E4"/>
    <w:rsid w:val="00D909F2"/>
    <w:rsid w:val="00DC1010"/>
    <w:rsid w:val="00DD07C4"/>
    <w:rsid w:val="00DD0875"/>
    <w:rsid w:val="00DD5D6C"/>
    <w:rsid w:val="00DF1A62"/>
    <w:rsid w:val="00DF29C8"/>
    <w:rsid w:val="00DF4B1E"/>
    <w:rsid w:val="00DF6083"/>
    <w:rsid w:val="00E0647F"/>
    <w:rsid w:val="00E11534"/>
    <w:rsid w:val="00E26FAA"/>
    <w:rsid w:val="00E31B88"/>
    <w:rsid w:val="00E73F86"/>
    <w:rsid w:val="00EA4457"/>
    <w:rsid w:val="00EC2D42"/>
    <w:rsid w:val="00EE09AA"/>
    <w:rsid w:val="00EE3B4D"/>
    <w:rsid w:val="00F4380E"/>
    <w:rsid w:val="00F65B2E"/>
    <w:rsid w:val="00F71B01"/>
    <w:rsid w:val="00F72D43"/>
    <w:rsid w:val="00F94C17"/>
    <w:rsid w:val="00FA3612"/>
    <w:rsid w:val="00FB2583"/>
    <w:rsid w:val="00FC7B26"/>
    <w:rsid w:val="00FE5AF1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27539"/>
  <w15:docId w15:val="{06085D1B-A60D-4ADD-AD5F-0FB5383E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567" w:hanging="28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TextodoEspaoReservado">
    <w:name w:val="Placeholder Text"/>
    <w:basedOn w:val="Fontepargpadro"/>
    <w:uiPriority w:val="99"/>
    <w:semiHidden/>
    <w:rsid w:val="00466B62"/>
    <w:rPr>
      <w:color w:val="666666"/>
    </w:rPr>
  </w:style>
  <w:style w:type="paragraph" w:styleId="NormalWeb">
    <w:name w:val="Normal (Web)"/>
    <w:basedOn w:val="Normal"/>
    <w:uiPriority w:val="99"/>
    <w:rsid w:val="00BC6D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F3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3D75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F3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3D75"/>
    <w:rPr>
      <w:rFonts w:ascii="Verdana" w:eastAsia="Verdana" w:hAnsi="Verdana" w:cs="Verdana"/>
      <w:lang w:val="pt-PT"/>
    </w:rPr>
  </w:style>
  <w:style w:type="paragraph" w:styleId="SemEspaamento">
    <w:name w:val="No Spacing"/>
    <w:uiPriority w:val="1"/>
    <w:qFormat/>
    <w:rsid w:val="005062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CD2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assunivasf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EE05D885504330B30B3E7166473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6AEBF-C78B-4D34-9AF5-DDB70625DB3D}"/>
      </w:docPartPr>
      <w:docPartBody>
        <w:p w:rsidR="00AE5D42" w:rsidRDefault="002F7AB8" w:rsidP="002F7AB8">
          <w:pPr>
            <w:pStyle w:val="DEEE05D885504330B30B3E7166473DA51"/>
          </w:pPr>
          <w:r w:rsidRPr="00806D3F"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9696381D2C1B404BBEFEEBB25F9B0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EC8BC-2110-4020-8BE1-CB292021FDAD}"/>
      </w:docPartPr>
      <w:docPartBody>
        <w:p w:rsidR="00DC1858" w:rsidRDefault="002F7AB8" w:rsidP="002F7AB8">
          <w:pPr>
            <w:pStyle w:val="9696381D2C1B404BBEFEEBB25F9B0E6C1"/>
          </w:pPr>
          <w:r>
            <w:rPr>
              <w:rStyle w:val="TextodoEspaoReservado"/>
              <w:rFonts w:asciiTheme="minorHAnsi" w:hAnsiTheme="minorHAnsi" w:cstheme="minorHAnsi"/>
            </w:rPr>
            <w:t>Nome completo do Solicitante/Titular do Plano</w:t>
          </w:r>
        </w:p>
      </w:docPartBody>
    </w:docPart>
    <w:docPart>
      <w:docPartPr>
        <w:name w:val="7A2E5CDDFB7544BC9AAE9A06D803D5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93F1D-C793-45E3-B796-E620BB0434DB}"/>
      </w:docPartPr>
      <w:docPartBody>
        <w:p w:rsidR="00D35620" w:rsidRDefault="002F7AB8" w:rsidP="002F7AB8">
          <w:pPr>
            <w:pStyle w:val="7A2E5CDDFB7544BC9AAE9A06D803D5471"/>
          </w:pPr>
          <w:r w:rsidRPr="00A0080D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  <w:docPart>
      <w:docPartPr>
        <w:name w:val="E2754B9E489E4277BADEC90184E0CC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DB77C-6807-4019-B964-97F965C5D2AF}"/>
      </w:docPartPr>
      <w:docPartBody>
        <w:p w:rsidR="00D35620" w:rsidRDefault="002F7AB8" w:rsidP="002F7AB8">
          <w:pPr>
            <w:pStyle w:val="E2754B9E489E4277BADEC90184E0CCF71"/>
          </w:pPr>
          <w:r>
            <w:rPr>
              <w:rStyle w:val="TextodoEspaoReservado"/>
              <w:rFonts w:asciiTheme="minorHAnsi" w:hAnsiTheme="minorHAnsi" w:cstheme="minorHAnsi"/>
            </w:rPr>
            <w:t>Digite aqui os dados cadastrais que deseja atualizar</w:t>
          </w:r>
          <w:r w:rsidRPr="009E1C08">
            <w:rPr>
              <w:rStyle w:val="TextodoEspaoReservado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EA3FB9136F134741B8AF337C1AD9D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47A46-FECC-4789-BF53-B5343A022348}"/>
      </w:docPartPr>
      <w:docPartBody>
        <w:p w:rsidR="00D35620" w:rsidRDefault="002F7AB8" w:rsidP="002F7AB8">
          <w:pPr>
            <w:pStyle w:val="EA3FB9136F134741B8AF337C1AD9D1CA1"/>
          </w:pPr>
          <w:r>
            <w:rPr>
              <w:rStyle w:val="TextodoEspaoReservado"/>
            </w:rPr>
            <w:t>01</w:t>
          </w:r>
        </w:p>
      </w:docPartBody>
    </w:docPart>
    <w:docPart>
      <w:docPartPr>
        <w:name w:val="9F57F19C061F46D384CD5A8B7181F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C0530-6342-42ED-9259-70CED00D3EDD}"/>
      </w:docPartPr>
      <w:docPartBody>
        <w:p w:rsidR="00D35620" w:rsidRDefault="002F7AB8" w:rsidP="002F7AB8">
          <w:pPr>
            <w:pStyle w:val="9F57F19C061F46D384CD5A8B7181F0B71"/>
          </w:pPr>
          <w:r>
            <w:rPr>
              <w:rStyle w:val="TextodoEspaoReservado"/>
            </w:rPr>
            <w:t>outubro</w:t>
          </w:r>
        </w:p>
      </w:docPartBody>
    </w:docPart>
    <w:docPart>
      <w:docPartPr>
        <w:name w:val="782B3CA331DA4802BFB65DF99E6DA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075F75-F19F-410F-AAEC-D67E54E0C2D3}"/>
      </w:docPartPr>
      <w:docPartBody>
        <w:p w:rsidR="00D35620" w:rsidRDefault="002F7AB8" w:rsidP="002F7AB8">
          <w:pPr>
            <w:pStyle w:val="782B3CA331DA4802BFB65DF99E6DA35A1"/>
          </w:pPr>
          <w:r>
            <w:rPr>
              <w:rStyle w:val="TextodoEspaoReservado"/>
            </w:rPr>
            <w:t>2025</w:t>
          </w:r>
        </w:p>
      </w:docPartBody>
    </w:docPart>
    <w:docPart>
      <w:docPartPr>
        <w:name w:val="DB1CD0A1E3294280943908FD2DCE8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DABB-9158-41D5-AA18-1B67E3302413}"/>
      </w:docPartPr>
      <w:docPartBody>
        <w:p w:rsidR="00D35620" w:rsidRDefault="002F7AB8" w:rsidP="002F7AB8">
          <w:pPr>
            <w:pStyle w:val="DB1CD0A1E3294280943908FD2DCE8384"/>
          </w:pPr>
          <w:r w:rsidRPr="00B754E6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  <w:docPart>
      <w:docPartPr>
        <w:name w:val="EA3EE8C7DC6448E1A10169B842F1F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34D15C-C347-4B1B-BA5F-EDC8EC299D4E}"/>
      </w:docPartPr>
      <w:docPartBody>
        <w:p w:rsidR="00000000" w:rsidRDefault="002F7AB8" w:rsidP="002F7AB8">
          <w:pPr>
            <w:pStyle w:val="EA3EE8C7DC6448E1A10169B842F1F5041"/>
          </w:pPr>
          <w:r>
            <w:rPr>
              <w:rStyle w:val="TextodoEspaoReservado"/>
              <w:rFonts w:asciiTheme="minorHAnsi" w:hAnsiTheme="minorHAnsi" w:cstheme="minorHAnsi"/>
            </w:rPr>
            <w:t xml:space="preserve">Digite aqui o </w:t>
          </w:r>
          <w:r>
            <w:rPr>
              <w:rStyle w:val="TextodoEspaoReservado"/>
              <w:rFonts w:asciiTheme="minorHAnsi" w:hAnsiTheme="minorHAnsi" w:cstheme="minorHAnsi"/>
            </w:rPr>
            <w:t>CPF</w:t>
          </w:r>
        </w:p>
      </w:docPartBody>
    </w:docPart>
    <w:docPart>
      <w:docPartPr>
        <w:name w:val="0732981CE1554A51A47A98C2014DE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AF0EE0-4A0A-4DCA-8A45-4EB9F714A997}"/>
      </w:docPartPr>
      <w:docPartBody>
        <w:p w:rsidR="00000000" w:rsidRDefault="002F7AB8" w:rsidP="002F7AB8">
          <w:pPr>
            <w:pStyle w:val="0732981CE1554A51A47A98C2014DE6AE"/>
          </w:pPr>
          <w:r>
            <w:rPr>
              <w:rStyle w:val="TextodoEspaoReservado"/>
              <w:rFonts w:asciiTheme="minorHAnsi" w:hAnsiTheme="minorHAnsi" w:cstheme="minorHAnsi"/>
            </w:rPr>
            <w:t>Digite aqui o nome completo do solicitante/titular do pl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entieth Centur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09"/>
    <w:rsid w:val="0000463E"/>
    <w:rsid w:val="00016FD0"/>
    <w:rsid w:val="000F2E89"/>
    <w:rsid w:val="000F5303"/>
    <w:rsid w:val="00125139"/>
    <w:rsid w:val="001C3083"/>
    <w:rsid w:val="00200203"/>
    <w:rsid w:val="002F2915"/>
    <w:rsid w:val="002F7AB8"/>
    <w:rsid w:val="006876A4"/>
    <w:rsid w:val="006B5FB6"/>
    <w:rsid w:val="007E2FDB"/>
    <w:rsid w:val="00844E83"/>
    <w:rsid w:val="00860957"/>
    <w:rsid w:val="0089584C"/>
    <w:rsid w:val="008C2593"/>
    <w:rsid w:val="00947E58"/>
    <w:rsid w:val="009D0BC0"/>
    <w:rsid w:val="00A31776"/>
    <w:rsid w:val="00A32065"/>
    <w:rsid w:val="00AE5D42"/>
    <w:rsid w:val="00B55068"/>
    <w:rsid w:val="00BD1C30"/>
    <w:rsid w:val="00BD6EC3"/>
    <w:rsid w:val="00BF10E7"/>
    <w:rsid w:val="00BF22F1"/>
    <w:rsid w:val="00D35620"/>
    <w:rsid w:val="00DC1858"/>
    <w:rsid w:val="00E11534"/>
    <w:rsid w:val="00EE5109"/>
    <w:rsid w:val="00FC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7AB8"/>
    <w:rPr>
      <w:color w:val="666666"/>
    </w:rPr>
  </w:style>
  <w:style w:type="paragraph" w:customStyle="1" w:styleId="2DABE95D6627417BA90103EC2606F416">
    <w:name w:val="2DABE95D6627417BA90103EC2606F416"/>
    <w:rsid w:val="002F7AB8"/>
  </w:style>
  <w:style w:type="paragraph" w:customStyle="1" w:styleId="EA3EE8C7DC6448E1A10169B842F1F504">
    <w:name w:val="EA3EE8C7DC6448E1A10169B842F1F504"/>
    <w:rsid w:val="002F7AB8"/>
  </w:style>
  <w:style w:type="paragraph" w:customStyle="1" w:styleId="0732981CE1554A51A47A98C2014DE6AE">
    <w:name w:val="0732981CE1554A51A47A98C2014DE6AE"/>
    <w:rsid w:val="002F7AB8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EA3EE8C7DC6448E1A10169B842F1F5041">
    <w:name w:val="EA3EE8C7DC6448E1A10169B842F1F5041"/>
    <w:rsid w:val="002F7AB8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7A2E5CDDFB7544BC9AAE9A06D803D5471">
    <w:name w:val="7A2E5CDDFB7544BC9AAE9A06D803D5471"/>
    <w:rsid w:val="002F7AB8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DB1CD0A1E3294280943908FD2DCE8384">
    <w:name w:val="DB1CD0A1E3294280943908FD2DCE8384"/>
    <w:rsid w:val="002F7AB8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9696381D2C1B404BBEFEEBB25F9B0E6C1">
    <w:name w:val="9696381D2C1B404BBEFEEBB25F9B0E6C1"/>
    <w:rsid w:val="002F7A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DEEE05D885504330B30B3E7166473DA51">
    <w:name w:val="DEEE05D885504330B30B3E7166473DA51"/>
    <w:rsid w:val="002F7A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7A2E5CDDFB7544BC9AAE9A06D803D547">
    <w:name w:val="7A2E5CDDFB7544BC9AAE9A06D803D547"/>
    <w:rsid w:val="0089584C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DB1CD0A1E3294280943908FD2DCE83841">
    <w:name w:val="DB1CD0A1E3294280943908FD2DCE83841"/>
    <w:rsid w:val="0089584C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9696381D2C1B404BBEFEEBB25F9B0E6C">
    <w:name w:val="9696381D2C1B404BBEFEEBB25F9B0E6C"/>
    <w:rsid w:val="0089584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DEEE05D885504330B30B3E7166473DA5">
    <w:name w:val="DEEE05D885504330B30B3E7166473DA5"/>
    <w:rsid w:val="0089584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E2754B9E489E4277BADEC90184E0CCF7">
    <w:name w:val="E2754B9E489E4277BADEC90184E0CCF7"/>
    <w:rsid w:val="0089584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EA3FB9136F134741B8AF337C1AD9D1CA">
    <w:name w:val="EA3FB9136F134741B8AF337C1AD9D1CA"/>
    <w:rsid w:val="0089584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  <w:style w:type="paragraph" w:customStyle="1" w:styleId="9F57F19C061F46D384CD5A8B7181F0B7">
    <w:name w:val="9F57F19C061F46D384CD5A8B7181F0B7"/>
    <w:rsid w:val="0089584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  <w:style w:type="paragraph" w:customStyle="1" w:styleId="782B3CA331DA4802BFB65DF99E6DA35A">
    <w:name w:val="782B3CA331DA4802BFB65DF99E6DA35A"/>
    <w:rsid w:val="0089584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  <w:style w:type="paragraph" w:customStyle="1" w:styleId="E2754B9E489E4277BADEC90184E0CCF71">
    <w:name w:val="E2754B9E489E4277BADEC90184E0CCF71"/>
    <w:rsid w:val="002F7A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EA3FB9136F134741B8AF337C1AD9D1CA1">
    <w:name w:val="EA3FB9136F134741B8AF337C1AD9D1CA1"/>
    <w:rsid w:val="002F7A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  <w:style w:type="paragraph" w:customStyle="1" w:styleId="9F57F19C061F46D384CD5A8B7181F0B71">
    <w:name w:val="9F57F19C061F46D384CD5A8B7181F0B71"/>
    <w:rsid w:val="002F7A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  <w:style w:type="paragraph" w:customStyle="1" w:styleId="782B3CA331DA4802BFB65DF99E6DA35A1">
    <w:name w:val="782B3CA331DA4802BFB65DF99E6DA35A1"/>
    <w:rsid w:val="002F7A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54A0-37E1-4736-AB63-BA5BDDF3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med</dc:creator>
  <cp:lastModifiedBy>Juliane Feitosa Lima dos Santos</cp:lastModifiedBy>
  <cp:revision>28</cp:revision>
  <dcterms:created xsi:type="dcterms:W3CDTF">2025-08-30T05:46:00Z</dcterms:created>
  <dcterms:modified xsi:type="dcterms:W3CDTF">2025-09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09T00:00:00Z</vt:filetime>
  </property>
  <property fmtid="{D5CDD505-2E9C-101B-9397-08002B2CF9AE}" pid="5" name="Producer">
    <vt:lpwstr>Microsoft® Word para Microsoft 365</vt:lpwstr>
  </property>
</Properties>
</file>